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康简标题宋" w:cs="Times New Roman"/>
        </w:rPr>
      </w:pPr>
      <w:bookmarkStart w:id="0" w:name="_Toc311195327"/>
      <w:r>
        <w:rPr>
          <w:rFonts w:ascii="Times New Roman" w:hAnsi="Times New Roman" w:eastAsia="华康简标题宋" w:cs="Times New Roman"/>
          <w:sz w:val="44"/>
          <w:szCs w:val="44"/>
        </w:rPr>
        <w:t>东莞市污染源在线监控服务机构行业信息采集</w:t>
      </w:r>
      <w:bookmarkEnd w:id="0"/>
      <w:r>
        <w:rPr>
          <w:rFonts w:ascii="Times New Roman" w:hAnsi="Times New Roman" w:eastAsia="华康简标题宋" w:cs="Times New Roman"/>
          <w:sz w:val="44"/>
          <w:szCs w:val="44"/>
        </w:rPr>
        <w:t>名录</w:t>
      </w:r>
      <w:r>
        <w:rPr>
          <w:rFonts w:ascii="Times New Roman" w:hAnsi="Times New Roman" w:eastAsia="仿宋_GB2312" w:cs="Times New Roman"/>
          <w:szCs w:val="21"/>
        </w:rPr>
        <w:t>（更新至2021年11月9日）</w:t>
      </w:r>
    </w:p>
    <w:tbl>
      <w:tblPr>
        <w:tblStyle w:val="5"/>
        <w:tblW w:w="1518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58"/>
        <w:gridCol w:w="2177"/>
        <w:gridCol w:w="1560"/>
        <w:gridCol w:w="2142"/>
        <w:gridCol w:w="4394"/>
        <w:gridCol w:w="3268"/>
        <w:gridCol w:w="9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tblHeader/>
          <w:jc w:val="center"/>
        </w:trPr>
        <w:tc>
          <w:tcPr>
            <w:tcW w:w="658"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序号</w:t>
            </w:r>
          </w:p>
        </w:tc>
        <w:tc>
          <w:tcPr>
            <w:tcW w:w="2177"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服务机构名称</w:t>
            </w:r>
          </w:p>
        </w:tc>
        <w:tc>
          <w:tcPr>
            <w:tcW w:w="1560"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在莞联系人及电话</w:t>
            </w:r>
          </w:p>
        </w:tc>
        <w:tc>
          <w:tcPr>
            <w:tcW w:w="2142"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办公地址</w:t>
            </w:r>
          </w:p>
        </w:tc>
        <w:tc>
          <w:tcPr>
            <w:tcW w:w="4394"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在莞从业人员情况</w:t>
            </w:r>
          </w:p>
        </w:tc>
        <w:tc>
          <w:tcPr>
            <w:tcW w:w="3268"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取得行业认证及评定情况</w:t>
            </w:r>
          </w:p>
        </w:tc>
        <w:tc>
          <w:tcPr>
            <w:tcW w:w="984" w:type="dxa"/>
            <w:vAlign w:val="center"/>
          </w:tcPr>
          <w:p>
            <w:pPr>
              <w:jc w:val="center"/>
              <w:rPr>
                <w:rFonts w:ascii="Times New Roman" w:hAnsi="Times New Roman" w:eastAsia="仿宋_GB2312" w:cs="Times New Roman"/>
                <w:b/>
                <w:szCs w:val="21"/>
              </w:rPr>
            </w:pPr>
            <w:r>
              <w:rPr>
                <w:rFonts w:ascii="Times New Roman" w:hAnsi="Times New Roman" w:eastAsia="仿宋_GB2312" w:cs="Times New Roman"/>
                <w:b/>
                <w:szCs w:val="21"/>
              </w:rPr>
              <w:t>是否协会会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11" w:hRule="atLeast"/>
          <w:jc w:val="center"/>
        </w:trPr>
        <w:tc>
          <w:tcPr>
            <w:tcW w:w="65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1</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佳明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王勇13763256312</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w:t>
            </w:r>
            <w:bookmarkStart w:id="1" w:name="_GoBack"/>
            <w:bookmarkEnd w:id="1"/>
            <w:r>
              <w:rPr>
                <w:rFonts w:ascii="Times New Roman" w:hAnsi="Times New Roman" w:eastAsia="仿宋_GB2312" w:cs="Times New Roman"/>
                <w:szCs w:val="21"/>
              </w:rPr>
              <w:t>市东城区旗峰路288号新世纪大厦3楼</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85人：（1）信息及自动化控制技术人员23人；其中取得职业资格或职称的0人；（2）环保工程技术人员5人；其中取得职业资格或职称的5人；（3）电气及机电工程技术人员8人；其中取得职业资格或职称的1人；（4）施工及运维技术人员46人；管理人员3人。上述人员中取得（水、气）运行工证的30人。</w:t>
            </w:r>
          </w:p>
        </w:tc>
        <w:tc>
          <w:tcPr>
            <w:tcW w:w="3268"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水污染源在线监测系统运营服务认证一级；固定污染源烟气排放连续监测系统运营服务认证二级；</w:t>
            </w: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06" w:hRule="atLeast"/>
          <w:jc w:val="center"/>
        </w:trPr>
        <w:tc>
          <w:tcPr>
            <w:tcW w:w="65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2</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中浦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王少峰13532557575</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街道鸿福社区黄金路1号东莞天安数码城A1栋210之一</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41人：（1）信息及自动化控制技术人员6人；其中取得职业资格或职称的2人；（2）环保工程技术人员15人；其中取得职业资格或职称的1人；（3）电气及机电工程技术人员2人；其中取得职业资格或职称的2人；（4）施工及运维技术人员16人；管理人员2人。上述人员中取得（水、气）运行工证的14人。</w:t>
            </w:r>
          </w:p>
        </w:tc>
        <w:tc>
          <w:tcPr>
            <w:tcW w:w="3268"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计算机信息系统集成环境、质量、职业健康安全管理体系；相关系统、平台计算机软件著作权；</w:t>
            </w: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65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3</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首创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王敬刚13310800656</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区黄金路一号天安数码城A1/1216</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74人：（1）信息及自动化控制技术人员6人；其中取得职业资格或职称的2人；（2）环保工程技术人员23人；其中取得职业资格或职称的1人；（3）电气及机电工程技术人员2人；其中取得职业资格或职称的2人；（4）施工及运维技术人员35人；管理人员8人。上述人员中取得（水、气）运行工证的26人。</w:t>
            </w:r>
          </w:p>
        </w:tc>
        <w:tc>
          <w:tcPr>
            <w:tcW w:w="3268"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环保设备的销售及售后服务质量、职业健康安全、环境管理体系；环境污染防治监测设备仪器及其软件（水质重金属监测设备、水质自动监测仪、烟气在线监测系统、大气环境监测系统、河湖水质监测站房设备及系统）、环境监控网络系统的售后服务认证证书；</w:t>
            </w: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56" w:hRule="atLeast"/>
          <w:jc w:val="center"/>
        </w:trPr>
        <w:tc>
          <w:tcPr>
            <w:tcW w:w="65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4</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柯内特环境科技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陈小川18807578496</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街道莞温路556号503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9人：（1）信息及自动化控制技术人员1人；其中取得职业资格或职称的1人；（2）环保工程技术人员3人；其中取得职业资格或职称的3人；（3）电气及机电工程技术人员2人；其中取得职业资格或职称的2人；（4）施工及运维技术人员2人；管理人员1人。上述人员中取得（水、气）运行工证的9人。</w:t>
            </w:r>
          </w:p>
        </w:tc>
        <w:tc>
          <w:tcPr>
            <w:tcW w:w="3268"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自动监控系统（水）运营服务认证一级；环境监测系统集成及其自动连续监测运营服务及相关管理活动环境管理体系；相关系统计算机软件著作权；</w:t>
            </w: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5</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慧航物联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谭贺轩15017104802</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街道东科路38号11栋102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22人：（1）信息及自动化控制技术人员3人；其中取得职业资格或职称的1人；（2）环保工程技术人6人；其中取得职业资格或职称的1人；（3）电气及机电工程技术人员4人；其中取得职业资格或职称的3人；（4）施工及运维技术人员6人；管理人员3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84" w:hRule="atLeast"/>
          <w:jc w:val="center"/>
        </w:trPr>
        <w:tc>
          <w:tcPr>
            <w:tcW w:w="65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6</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中慧智能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李展13929437991</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塘厦镇宏业北路148号升联大厦707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6人：（1）信息及自动化控制技术人员1人；其中取得职业资格或职称的1人；（2）环保工程技术人员6人；其中取得职业资格或职称的4人；（3）电气及机电工程技术人员1人；其中取得职业资格或职称的1人；（4）施工及运维技术人员6人；管理人员2人。上述人员中取得（水、气）运行工证的6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31" w:hRule="atLeast"/>
          <w:jc w:val="center"/>
        </w:trPr>
        <w:tc>
          <w:tcPr>
            <w:tcW w:w="65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7</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旭力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钱慎之13929208426</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万江街道新城社区葡萄庄园3号楼603</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21人：（1）信息及自动化控制技术人员2人；其中取得职业资格或职称的0人；（2）环保工程技术人员11人；其中取得职业资格或职称的8人；（3）电气及机电工程技术人员2人；其中取得职业资格或职称的0人；（4）施工及运维技术人员4人；管理人员2人。上述人员中取得（水、气）运行工证的8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8</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云慧科技（广东）有限公司</w:t>
            </w:r>
          </w:p>
        </w:tc>
        <w:tc>
          <w:tcPr>
            <w:tcW w:w="1560" w:type="dxa"/>
            <w:vAlign w:val="center"/>
          </w:tcPr>
          <w:p>
            <w:pPr>
              <w:jc w:val="center"/>
              <w:rPr>
                <w:rFonts w:ascii="Times New Roman" w:hAnsi="Times New Roman" w:eastAsia="仿宋_GB2312" w:cs="Times New Roman"/>
                <w:szCs w:val="21"/>
              </w:rPr>
            </w:pPr>
            <w:r>
              <w:rPr>
                <w:rFonts w:hint="eastAsia" w:ascii="Times New Roman" w:hAnsi="Times New Roman" w:eastAsia="仿宋_GB2312" w:cs="Times New Roman"/>
                <w:szCs w:val="21"/>
              </w:rPr>
              <w:t>肖志华13580850125</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寮步镇寮步蟠龙路37号801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25人：（1）信息及自动化控制技术人员1人；其中取得职业资格或职称的0人；（2）环保工程技术人员20人；其中取得职业资格或职称的19人；（3）电气及机电工程技术人员3人；其中取得职业资格或职称的3人；（4）施工及运维技术人员0人；管理人员1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9</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博润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翟苏辉15811438710</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省东莞市松山湖园区学府路1号1栋525室、526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42人：（1）信息及自动化控制技术人员1人；其中取得职业资格或职称的1人；（2）环保工程技术人员13人；其中取得职业资格或职称的5人；（3）电气及机电工程技术人员2人；其中取得职业资格或职称的0人；（4）施工及运维技术人员22人；管理人员4人。上述人员中取得（水、气）运行工证的3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45" w:hRule="atLeast"/>
          <w:jc w:val="center"/>
        </w:trPr>
        <w:tc>
          <w:tcPr>
            <w:tcW w:w="65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10</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创拓信息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祁振强18688691359</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省东莞市莞城街道莞龙路莞城段6号411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23人：（1）信息及自动化控制技术人员6人；其中取得职业资格或职称的2人；（2）环保工程技术人员8人；其中取得职业资格或职称的0人；（3）电气及机电工程技术人员4人；其中取得职业资格或职称的2人；（4）施工及运维技术人员4人；管理人员1人。上述人员中取得（水、气）运行工证的6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11</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州大钰九天环境科技有限公司东莞分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张俊豹18928260978</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街道胜和路3号4栋1501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6人：（1）信息及自动化控制技术人员2人；其中取得职业资格或职称的0人；（2）环保工程技术人员2人；其中取得职业资格或职称的0人；（3）电气及机电工程技术人员9人；其中取得职业资格或职称的0人；（4）施工及运维技术人员2人；管理人员1人。上述人员中取得（水、气）运行工证的8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12</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力源工程技术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谢广兴13724474117</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区袁屋边阜东路130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29人：（1）信息及自动化控制技术人员1人；其中取得职业资格或职称的1人；（2）环保工程技术人员0人；其中取得职业资格或职称的0人；（3）电气及机电工程技术人员7人；其中取得职业资格或职称的7人；（4）施工及运维技术人员17人；管理人员4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13</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宇源节能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陈永康13509221109</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区周溪隆溪路5号高盛科技园二期之高盛科技大厦3层15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7人：（1）信息及自动化控制技术人员4人；其中取得职业资格或职称的4人；（2）环保工程技术人员1人；其中取得职业资格或职称的1人；（3）电气及机电工程技术人员4人；其中取得职业资格或职称的3人；（4）施工及运维技术人员6人；管理人员2人。上述人员中取得（水、气）运行工证的3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14</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龙洋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肖丽莎13580851965</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虎门镇东风东安路1号1单元501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57人：（1）信息及自动化控制技术人员6人；其中取得职业资格或职称的5人；（2）环保工程技术人员23人；其中取得职业资格或职称的9人；（3）电气及机电工程技术人员7人；其中取得职业资格或职称的3人；（4）施工及运维技术人员16人；管理人员5人。上述人员中取得（水、气）运行工证的7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45" w:hRule="atLeast"/>
          <w:jc w:val="center"/>
        </w:trPr>
        <w:tc>
          <w:tcPr>
            <w:tcW w:w="65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15</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州华粤科技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梁钦13763399464</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区新世纪豪园碧水蓝天1号楼803</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4人：（1）信息及自动化控制技术人员3人；其中取得职业资格或职称的2人；（2）环保工程技术人员3人；其中取得职业资格或职称的3人；（3）电气及机电工程技术人员2人；其中取得职业资格或职称的2人；（4）施工及运维技术人员4人；管理人员2人。上述人员中取得（水、气）运行工证的9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16</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德林环境工程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陈子昂13688983856</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万江街道新城社区葡萄庄园3号楼615</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27人：（1）信息及自动化控制技术人员2人；其中取得职业资格或职称的0人；（2）环保工程技术人员10人；其中取得职业资格或职称的10人；（3）电气及机电工程技术人员4人；其中取得职业资格或职称的0人；（4）施工及运维技术人员8人；管理人员3人。上述人员中取得（水、气）运行工证的10人。</w:t>
            </w:r>
          </w:p>
        </w:tc>
        <w:tc>
          <w:tcPr>
            <w:tcW w:w="3268"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水、气污染源在线监测系统运营服务认证二级；中国环境服务认证证书现场端信息系统运营服务（数据采集传输仪）；环境自动监控系统（水、气）的销售、运营维护服务的职业健康安全、质量、环境、知识产权管理体系；相关系统计算机软件著作权；</w:t>
            </w: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17</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中国联合网络通信有限公司东莞市分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翟洪海18507697233</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区胜和路6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42人：（1）信息及自动化控制技术人员25人；其中取得职业资格或职称的0人；（2）环保工程技术人员5人；其中取得职业资格或职称的0人；（3）电气及机电工程技术人员3人；其中取得职业资格或职称的0人；（4）施工及运维技术人员9人；管理人员0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18</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智盛环境工程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袁桂荣13421965888</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区旗峰路288号新世纪大厦三楼</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21人：（1）信息及自动化控制技术人员2人；其中取得职业资格或职称的2人；（2）环保工程技术人员6人；其中取得职业资格或职称的3人；（3）电气及机电工程技术人员2人；其中取得职业资格或职称的1人；（4）施工及运维技术人员9人；管理人员2人。上述人员中取得（水、气）运行工证的7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19</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中晟检测技术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张凯13790336713</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街道温塘南路22号宏顺产业园C栋2楼</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20人：（1）信息及自动化控制技术人员1人；其中取得职业资格或职称的0人；（2）环保工程技术人员13人；其中取得职业资格或职称的4人；（3）电气及机电工程技术人员4人；其中取得职业资格或职称的2人；（4）施工及运维技术人员2人；管理人员0人。上述人员中取得（水、气）运行工证的16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20</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科创智水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朱报开13631710313</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省东莞市松山湖园区工业北四路1号9栋301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29人：（1）信息及自动化控制技术人员4人；其中取得职业资格或职称的3人；（2）环保工程技术人员4人；其中取得职业资格或职称的3人；（3）电气及机电工程技术人员8人；其中取得职业资格或职称的5人；（4）施工及运维技术人员10人；管理人员3人。上述人员中取得（水、气）运行工证的27人。</w:t>
            </w:r>
          </w:p>
        </w:tc>
        <w:tc>
          <w:tcPr>
            <w:tcW w:w="3268"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自动化工程、智能化控制系统的设计及技术服务，环保工程咨询及技术服务，计算机信息系统集成技术服务，仪表仪器销售和安装（不含分支机构）环境、质量、职业健康安全管理体系；电子与智能化工程专业承包壹级；</w:t>
            </w: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21</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长天思源环保科技股份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马军平13928890935</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莞城街道市桥社区向阳路恒大金碧华府6号商业办公楼926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31人：（1）信息及自动化控制技术人员1人；其中取得职业资格或职称的1人；（2）环保工程技术人员6人；其中取得职业资格或职称的6人；（3）电气及机电工程技术人员2人；其中取得职业资格或职称的1人；（4）施工及运维技术人员21人；管理人员1人。上述人员中取得（水、气）运行工证的31人。</w:t>
            </w:r>
          </w:p>
        </w:tc>
        <w:tc>
          <w:tcPr>
            <w:tcW w:w="3268"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水、气污染源在线监测系统运营服务认证一级；</w:t>
            </w: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22</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中蓝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蔡雁平13763326215</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街道学星路76号新世纪星城52栋1102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8人：（1）信息及自动化控制技术人员3人；其中取得职业资格或职称的0人；（2）环保工程技术人员1人；其中取得职业资格或职称的1人；（3）电气及机电工程技术人员0人；其中取得职业资格或职称的0人；（4）施工及运维技术人员3人；管理人员1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ind w:right="110"/>
              <w:jc w:val="center"/>
              <w:rPr>
                <w:rFonts w:ascii="Times New Roman" w:hAnsi="Times New Roman" w:eastAsia="宋体" w:cs="Times New Roman"/>
                <w:color w:val="000000"/>
                <w:sz w:val="22"/>
              </w:rPr>
            </w:pPr>
            <w:r>
              <w:rPr>
                <w:rFonts w:ascii="Times New Roman" w:hAnsi="Times New Roman" w:cs="Times New Roman"/>
                <w:color w:val="000000"/>
                <w:sz w:val="22"/>
              </w:rPr>
              <w:t>23</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三美环保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刘英伟13712192837</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区立新新源南路莞悦1栋905</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4人：（1）信息及自动化控制技术人员1人；其中取得职业资格或职称的0人；（2）环保工程技术人员6人；其中取得职业资格或职称的2人；（3）电气及机电工程技术人员0人；其中取得职业资格或职称的0人；（4）施工及运维技术人员4人；管理人员3人。上述人员中取得（水、气）运行工证的6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ind w:right="110"/>
              <w:jc w:val="center"/>
              <w:rPr>
                <w:rFonts w:ascii="Times New Roman" w:hAnsi="Times New Roman" w:eastAsia="宋体" w:cs="Times New Roman"/>
                <w:color w:val="000000"/>
                <w:sz w:val="22"/>
              </w:rPr>
            </w:pPr>
            <w:r>
              <w:rPr>
                <w:rFonts w:ascii="Times New Roman" w:hAnsi="Times New Roman" w:cs="Times New Roman"/>
                <w:color w:val="000000"/>
                <w:sz w:val="22"/>
              </w:rPr>
              <w:t>24</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佛山市南华仪器股份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严罡18566336579</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樟木头镇荔苑路七号泰安城（第一期）1609号房</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6人：（1）信息及自动化控制技术人员2人；其中取得职业资格或职称的2人；（2）环保工程技术人员1人；其中取得职业资格或职称的0人；（3）电气及机电工程技术人员4人；其中取得职业资格或职称的4人；（4）施工及运维技术人员5人；管理人员4人。上述人员中取得（水、气）运行工证的6人。</w:t>
            </w:r>
          </w:p>
        </w:tc>
        <w:tc>
          <w:tcPr>
            <w:tcW w:w="3268"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气污染源在线监测系统运营服务认证三级；中国环境保护产品认证证书“挥发性有机物（TVOC）在线监测系统”；相关环境、质量、职业健康安全管理体系</w:t>
            </w: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ind w:right="110"/>
              <w:jc w:val="center"/>
              <w:rPr>
                <w:rFonts w:ascii="Times New Roman" w:hAnsi="Times New Roman" w:eastAsia="宋体" w:cs="Times New Roman"/>
                <w:color w:val="000000"/>
                <w:sz w:val="22"/>
              </w:rPr>
            </w:pPr>
            <w:r>
              <w:rPr>
                <w:rFonts w:ascii="Times New Roman" w:hAnsi="Times New Roman" w:cs="Times New Roman"/>
                <w:color w:val="000000"/>
                <w:sz w:val="22"/>
              </w:rPr>
              <w:t>25</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居峰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单绍明13825750198</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企石镇南坑村旗峰工业区</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21人：（1）信息及自动化控制技术人员4人；其中取得职业资格或职称的0人；（2）环保工程技术人员1人；其中取得职业资格或职称的1人；（3）电气及机电工程技术人员2人；其中取得职业资格或职称的2人；（4）施工及运维技术人员10人；管理人员4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26</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熙霖节能环保工程咨询服务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赖志强13712233227</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街道牛市工业园伟恒路88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33人：（1）信息及自动化控制技术人员0人；其中取得职业资格或职称的0人；（2）环保工程技术人员8人；其中取得职业资格或职称的8人；（3）电气及机电工程技术人员6人；其中取得职业资格或职称的6人；（4）施工及运维技术人员19人；管理人员0人。上述人员中取得（水、气）运行工证的9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27</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蓝龙环境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邓学文13414361523</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街道温塘莞温路温塘中路368号之二</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9人：（1）信息及自动化控制技术人员2人；其中取得职业资格或职称的2人；（2）环保工程技术人员9人；其中取得职业资格或职称的9人；（3）电气及机电工程技术人员2人；其中取得职业资格或职称的2人；（4）施工及运维技术人员0人；管理人员6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28</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海瑞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王岳荣13925828098</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松山湖工业南路6号松湖华科产业孵化园1栋409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2人：（1）信息及自动化控制技术人员2人；其中取得职业资格或职称的1人；（2）环保工程技术人员2人；其中取得职业资格或职称的1人；（3）电气及机电工程技术人员3人；其中取得职业资格或职称的1人；（4）施工及运维技术人员5人；管理人员0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29</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易通环境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陈常清13926401518</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莞城区莞龙路智慧小镇三期B305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2人：（1）信息及自动化控制技术人员1人；其中取得职业资格或职称的1人；（2）环保工程技术人员5人；其中取得职业资格或职称的3人；（3）电气及机电工程技术人员2人；其中取得职业资格或职称的2人；（4）施工及运维技术人员3人；管理人员1人。上述人员中取得（水、气）运行工证的5人。</w:t>
            </w:r>
          </w:p>
        </w:tc>
        <w:tc>
          <w:tcPr>
            <w:tcW w:w="3268"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易通环境VOVS在线监测管理软件V2.0、易通环境空压机监控软件V2.1计算机软件著作权；</w:t>
            </w: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30</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天蓝环保节能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陈文斌13798946908</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街道汇金西一街8号1栋1301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8人：（1）信息及自动化控制技术人员1人；其中取得职业资格或职称的0人；（2）环保工程技术人员4人；其中取得职业资格或职称的3人；（3）电气及机电工程技术人员2人；其中取得职业资格或职称的2人；（4）施工及运维技术人员8人；管理人员3人。上述人员中取得（水、气）运行工证的6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31</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益国环保工程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李豪13423068664</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常平镇环常西路168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3人：（1）信息及自动化控制技术人员1人；其中取得职业资格或职称的0人；（2）环保工程技术人员11人；其中取得职业资格或职称的3人；（3）电气及机电工程技术人员1人；其中取得职业资格或职称的1人；（4）施工及运维技术人员0人；管理人员0人。上述人员中取得（水、气）运行工证的2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32</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新虹环保工程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曾启利13302696457</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街道东莞大道南城段428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26人：（1）信息及自动化控制技术人员0人；其中取得职业资格或职称的0人；（2）环保工程技术人14人；其中取得职业资格或职称的6人；（3）电气及机电工程技术人员3人；其中取得职业资格或职称的3人；（4）施工及运维技术人员7人；管理人员7人。上述人员中取得（水、气）运行工证的2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33</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苏辰生态环境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邹文娟18025280886</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街道长泰路东城段556号中信德方斯花园3栋202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3人：（1）信息及自动化控制技术人员1人；其中取得职业资格或职称的0人；（2）环保工程技术人员5人；其中取得职业资格或职称的5人；（3）电气及机电工程技术人员1人；其中取得职业资格或职称的1人；（4）施工及运维技术人员5人；管理人员1人。上述人员中取得（水、气）运行工证的0人。</w:t>
            </w:r>
          </w:p>
        </w:tc>
        <w:tc>
          <w:tcPr>
            <w:tcW w:w="3268"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中国环境服务认证证书现场端信息系统运营服务（数据采集传输仪）、网格化监测预警系统运营服务（VOC预警）；中国环境保护产品认证证书“挥发性有机化合物光离子化在线监测仪”；</w:t>
            </w: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34</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宇星科技发展（深圳）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王鑫13392878155</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万江区石美大路八巷2号一楼</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1人：（1）信息及自动化控制技术人员2人；其中取得职业资格或职称的0人；（2）环保工程技术人员1人；其中取得职业资格或职称的0人；（3）电气及机电工程技术人员1人；其中取得职业资格或职称的0人；（4）施工及运维技术人员5人；管理人员2人。上述人员中取得（水、气）运行工证的10人。</w:t>
            </w:r>
          </w:p>
        </w:tc>
        <w:tc>
          <w:tcPr>
            <w:tcW w:w="3268"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水、气污染源在线监测系统运营服务认证一级；</w:t>
            </w: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35</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润源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邱威13686089350</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街道余屋社区莞龙路余屋段1号松源创新科技城A栋301</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2人：（1）信息及自动化控制技术人员1人；其中取得职业资格或职称的0人；（2）环保工程技术人员1人；其中取得职业资格或职称的0人；（3）电气及机电工程技术人员0人；其中取得职业资格或职称的0人；（4）施工及运维技术人员8人；管理人员2人。上述人员中取得（水、气）运行工证的2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36</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省华禹生态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王建勋18826821399</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松山湖生产力大厦2楼</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22人：（1）信息及自动化控制技术人员3人；其中取得职业资格或职称的0人；（2）环保工程技术人员10人；其中取得职业资格或职称的4人；（3）电气及机电工程技术人员1人；其中取得职业资格或职称的1人；（4）施工及运维技术人员7人；管理人员1人。上述人员中取得（水、气）运行工证的6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37</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蓝盛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黄耀洪13556623311</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沙田镇</w:t>
            </w:r>
            <w:r>
              <w:rPr>
                <w:rFonts w:ascii="Times New Roman" w:hAnsi="宋体" w:eastAsia="宋体" w:cs="Times New Roman"/>
                <w:szCs w:val="21"/>
              </w:rPr>
              <w:t>阇</w:t>
            </w:r>
            <w:r>
              <w:rPr>
                <w:rFonts w:ascii="Times New Roman" w:hAnsi="仿宋_GB2312" w:eastAsia="仿宋_GB2312" w:cs="Times New Roman"/>
                <w:szCs w:val="21"/>
              </w:rPr>
              <w:t>西沿河路</w:t>
            </w:r>
            <w:r>
              <w:rPr>
                <w:rFonts w:ascii="Times New Roman" w:hAnsi="Times New Roman" w:eastAsia="仿宋_GB2312" w:cs="Times New Roman"/>
                <w:szCs w:val="21"/>
              </w:rPr>
              <w:t>38号海旭大厦306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3人：（1）信息及自动化控制技术人员1人；其中取得职业资格或职称的1人；（2）环保工程技术人员5人；其中取得职业资格或职称的5人；（3）电气及机电工程技术人员2人；其中取得职业资格或职称的2人；（4）施工及运维技术人员2人；管理人员3人。上述人员中取得（水、气）运行工证的2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38</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玮霖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王俊升13925760838</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街道宏图社区宏图大道170号信盈大厦601-603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0人：（1）信息及自动化控制技术人员0人；其中取得职业资格或职称的0人；（2）环保工程技术人员3人；其中取得职业资格或职称的3人；（3）电气及机电工程技术人员3人；其中取得职业资格或职称的2人；（4）施工及运维技术人员3人；管理人员1人。上述人员中取得（水、气）运行工证的3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39</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莞绿环保工程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戴双建15989611088</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道</w:t>
            </w:r>
            <w:r>
              <w:rPr>
                <w:rFonts w:ascii="Times New Roman" w:hAnsi="宋体" w:eastAsia="宋体" w:cs="Times New Roman"/>
                <w:szCs w:val="21"/>
              </w:rPr>
              <w:t>滘</w:t>
            </w:r>
            <w:r>
              <w:rPr>
                <w:rFonts w:ascii="Times New Roman" w:hAnsi="仿宋_GB2312" w:eastAsia="仿宋_GB2312" w:cs="Times New Roman"/>
                <w:szCs w:val="21"/>
              </w:rPr>
              <w:t>镇昌平万道路</w:t>
            </w:r>
            <w:r>
              <w:rPr>
                <w:rFonts w:ascii="Times New Roman" w:hAnsi="Times New Roman" w:eastAsia="仿宋_GB2312" w:cs="Times New Roman"/>
                <w:szCs w:val="21"/>
              </w:rPr>
              <w:t>2号华科城创新产业孵化园内第1栋8-10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7人：（1）信息及自动化控制技术人员1人；其中取得职业资格或职称的0人；（2）环保工程技术人6人；其中取得职业资格或职称的6人；（3）电气及机电工程技术人员0人；其中取得职业资格或职称的0人；（4）施工及运维技术人员0人；管理人员0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40</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汇海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高俊鹏13580810679</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虎门镇大宁社区宁江路15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9人：（1）信息及自动化控制技术人员1人；其中取得职业资格或职称的1人；（2）环保工程技术人员6人；其中取得职业资格或职称的4人；（3）电气及机电工程技术人员1人；其中取得职业资格或职称的1人；（4）施工及运维技术人员1人；管理人员0人。上述人员中取得（水、气）运行工证的1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41</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电智能系统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陈楚怡13509816731</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街道周溪社区翠溪花园商铺13号14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26人：（1）信息及自动化控制技术人员3人；其中取得职业资格或职称的0人；（2）环保工程技术人员3人；其中取得职业资格或职称的0人；（3）电气及机电工程技术人员4人；其中取得职业资格或职称的0人；（4）施工及运维技术人员10人；管理人员6人。上述人员中取得（水、气）运行工证的1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42</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禹舜节能技术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张强13450793500</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万江街道万江墟社区万高路1号大合谷文化产业园第二栋第五层B1501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0人：（1）信息及自动化控制技术人员2人；其中取得职业资格或职称的1人；（2）环保工程技术人员1人；其中取得职业资格或职称的1人；（3）电气及机电工程技术人员2人；其中取得职业资格或职称的2人；（4）施工及运维技术人员3人；管理人员2人。上述人员中取得（水、气）运行工证的2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43</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中电科安科技股份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谭昌琼13422333432</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万江区石美大路八巷2号二楼</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32人：（1）信息及自动化控制技术人员14人；其中取得职业资格或职称的7人；（2）环保工程技术人员0人；其中取得职业资格或职称的0人；（3）电气及机电工程技术人员16人；其中取得职业资格或职称的2人；（4）施工及运维技术人员2人；管理人员0人。上述人员中取得（水、气）运行工证的9人。</w:t>
            </w:r>
          </w:p>
        </w:tc>
        <w:tc>
          <w:tcPr>
            <w:tcW w:w="3268"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电子与智能化工程专业承包贰及；软件开发、计算机系统集成、安全技术防范工程设计与施工（资质范围内）环境、质量、职业健康安全管理体系；</w:t>
            </w: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44</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牧景生态治理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方俊杰15920290297</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区第一国际商务大厦D座2102</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22人：（1）信息及自动化控制技术人员1人；其中取得职业资格或职称的0人；（2）环保工程技术人3人；其中取得职业资格或职称的0人；（3）电气及机电工程技术人员1人；其中取得职业资格或职称的0人；（4）施工及运维技术人员15人；管理人员2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45</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州和达水务科技股份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曾洲颂13632402436</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省东莞市厚街大道东36-5号7楼</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1人：（1）信息及自动化控制技术人员2人；其中取得职业资格或职称的1人；（2）环保工程技术人员4人；其中取得职业资格或职称的0人；（3）电气及机电工程技术人员3人；其中取得职业资格或职称的1人；（4）施工及运维技术人员2人；管理人员0人。上述人员中取得（水、气）运行工证的8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46</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绿谷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苏兵13925898141</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石龙镇东升路18号汇星商业中心5号楼2单元1308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4人：（1）信息及自动化控制技术人员2人；其中取得职业资格或职称的1人；（2）环保工程技术人2人；其中取得职业资格或职称的1人；（3）电气及机电工程技术人员3人；其中取得职业资格或职称的2人；（4）施工及运维技术人员4人；管理人员3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47</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福州福光水务科技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胡知学13929574530</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区车站北路15号丰盛名苑3栋502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3人：（1）信息及自动化控制技术人员1人；其中取得职业资格或职称的1人；（2）环保工程技术人员3人；其中取得职业资格或职称的3人；（3）电气及机电工程技术人员3人；其中取得职业资格或职称的3人；（4）施工及运维技术人员5人；管理人员1人。上述人员中取得（水、气）运行工证的0人。</w:t>
            </w:r>
          </w:p>
        </w:tc>
        <w:tc>
          <w:tcPr>
            <w:tcW w:w="3268"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水污染源在线监测系统运营服务认证二级；</w:t>
            </w: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48</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善美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向超18664120887</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街道隆溪路5号1栋1402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0人：（1）信息及自动化控制技术人员3人；其中取得职业资格或职称的0人；（2）环保工程技术人员2人；其中取得职业资格或职称的0人；（3）电气及机电工程技术人员1人；其中取得职业资格或职称的0人；（4）施工及运维技术人员1人；管理人员3人。上述人员中取得（水、气）运行工证的1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49</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深圳中北科环保网络科技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任春艳13045439500</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樟木头镇泰安广场B座803办公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26人：（1）信息及自动化控制技术人员3人；其中取得职业资格或职称的0人；（2）环保工程技术人员3人；其中取得职业资格或职称的0人；（3）电气及机电工程技术人员4人；其中取得职业资格或职称的0人；（4）施工及运维技术人员10人；管理人员6人。上述人员中取得（水、气）运行工证的1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50</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创绿环保工程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贺玉宽13798873539</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谢岗镇泰园社区花园大道100号2楼</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3人：（1）信息及自动化控制技术人员0人；其中取得职业资格或职称的0人；（2）环保工程技术人3人；其中取得职业资格或职称的2人；（3）电气及机电工程技术人员3人；其中取得职业资格或职称的3人；（4）施工及运维技术人员5人；管理人员2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51</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正为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张小平13825752793</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万江街道万江创新路3号125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5人：（1）信息及自动化控制技术人员3人；其中取得职业资格或职称的0人；（2）环保工程技术人4人；其中取得职业资格或职称的1人；（3）电气及机电工程技术人员1人；其中取得职业资格或职称的1人；（4）施工及运维技术人员6人；管理人员1人。上述人员中取得（水、气）运行工证的1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52</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盈通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香碧林13377772718</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横沥镇横沥村裕宁工业区</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3人：（1）信息及自动化控制技术人员1人；其中取得职业资格或职称的1人；（2）环保工程技术人员4人；其中取得职业资格或职称的4人；（3）电气及机电工程技术人员2人；其中取得职业资格或职称的0人；（4）施工及运维技术人员0人；管理人员6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53</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天津同阳科技发展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马金伟13622026066</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高</w:t>
            </w:r>
            <w:r>
              <w:rPr>
                <w:rFonts w:ascii="Times New Roman" w:hAnsi="宋体" w:eastAsia="宋体" w:cs="Times New Roman"/>
                <w:szCs w:val="21"/>
              </w:rPr>
              <w:t>埗</w:t>
            </w:r>
            <w:r>
              <w:rPr>
                <w:rFonts w:ascii="Times New Roman" w:hAnsi="仿宋_GB2312" w:eastAsia="仿宋_GB2312" w:cs="Times New Roman"/>
                <w:szCs w:val="21"/>
              </w:rPr>
              <w:t>镇凌屋村北联村高龙西路唐氏工业园</w:t>
            </w:r>
            <w:r>
              <w:rPr>
                <w:rFonts w:ascii="Times New Roman" w:hAnsi="Times New Roman" w:eastAsia="仿宋_GB2312" w:cs="Times New Roman"/>
                <w:szCs w:val="21"/>
              </w:rPr>
              <w:t>3栋301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0人：（1）信息及自动化控制技术人员5人；其中取得职业资格或职称的3人；（2）环保工程技术人2人；其中取得职业资格或职称的1人；（3）电气及机电工程技术人员2人；其中取得职业资格或职称的2人；（4）施工及运维技术人员0人；管理人员1人。上述人员中取得（水、气）运行工证的6人。</w:t>
            </w:r>
          </w:p>
        </w:tc>
        <w:tc>
          <w:tcPr>
            <w:tcW w:w="3268"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环境监测仪器、空气质量自动监测站系统的运营与维护的环境、质量管理体系；</w:t>
            </w: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54</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商文科技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陈桂枝13826228089</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沙田镇</w:t>
            </w:r>
            <w:r>
              <w:rPr>
                <w:rFonts w:ascii="Times New Roman" w:hAnsi="宋体" w:eastAsia="宋体" w:cs="Times New Roman"/>
                <w:szCs w:val="21"/>
              </w:rPr>
              <w:t>阇</w:t>
            </w:r>
            <w:r>
              <w:rPr>
                <w:rFonts w:ascii="Times New Roman" w:hAnsi="仿宋_GB2312" w:eastAsia="仿宋_GB2312" w:cs="Times New Roman"/>
                <w:szCs w:val="21"/>
              </w:rPr>
              <w:t>西村沿河路</w:t>
            </w:r>
            <w:r>
              <w:rPr>
                <w:rFonts w:ascii="Times New Roman" w:hAnsi="Times New Roman" w:eastAsia="仿宋_GB2312" w:cs="Times New Roman"/>
                <w:szCs w:val="21"/>
              </w:rPr>
              <w:t>45号楼一楼铺位</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20人：（1）信息及自动化控制技术人员5人；其中取得职业资格或职称的5人；（2）环保工程技术人0人；其中取得职业资格或职称的0人；（3）电气及机电工程技术人员4人；其中取得职业资格或职称的4人；（4）施工及运维技术人员8人；管理人员3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55</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鑫平综合能源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陈志江13580923060</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街道保利都汇大厦1110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5人：（1）信息及自动化控制技术人员3人；其中取得职业资格或职称的0人；（2）环保工程技术人员3人；其中取得职业资格或职称的1人；（3）电气及机电工程技术人员1人；其中取得职业资格或职称的1人；（4）施工及运维技术人员5人；管理人员3人。上述人员中取得（水、气）运行工证的1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56</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天森能源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吕炽强13790441313</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街道东城振兴路333号1栋111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2人：（1）信息及自动化控制技术人员4人；其中取得职业资格或职称的3人；（2）环保工程技术人员1人；其中取得职业资格或职称的1人；（3）电气及机电工程技术人员2人；其中取得职业资格或职称的1人；（4）施工及运维技术人员3人；管理人员2人。上述人员中取得（水、气）运行工证的1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57</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华海生态环境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黄远雄13556780032</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区东泰社区东莞大道17号汇业大厦5楼10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3人：（1）信息及自动化控制技术人员0人；其中取得职业资格或职称的0人；（2）环保工程技术人员4人；其中取得职业资格或职称的4人；（3）电气及机电工程技术人员1人；其中取得职业资格或职称的1人；（4）施工及运维技术人员2人；管理人员6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58</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澄辉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曾琦13377750658</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茶山镇上围沙巷二路16号101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8人：（1）信息及自动化控制技术人员1人；其中取得职业资格或职称的0人；（2）环保工程技术人2人；其中取得职业资格或职称的0人；（3）电气及机电工程技术人员0人；其中取得职业资格或职称的0人；（4）施工及运维技术人员5人；管理人员0人。上述人员中取得（水、气）运行工证的5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59</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深圳绿智科环境科技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杜巍13689541717</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街道蛤地社区新南路28号内二楼办公室209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5人：（1）信息及自动化控制技术人员3人；其中取得职业资格或职称的3人；（2）环保工程技术人8人；其中取得职业资格或职称的7人；（3）电气及机电工程技术人员1人；其中取得职业资格或职称的1人；（4）施工及运维技术人员2人；管理人员1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60</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粤发四众环保服务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雷晓华13829734877</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万江水蛇涌商业街C栋一楼109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1人：（1）信息及自动化控制技术人员2人；其中取得职业资格或职称的1人；（2）环保工程技术人员2人；其中取得职业资格或职称的2人；（3）电气及机电工程技术人员2人；其中取得职业资格或职称的0人；（4）施工及运维技术人员4人；管理人员1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61</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三洁环保工程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周田生13620090666</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街道九龙路三街24号2栋301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8人：（1）信息及自动化控制技术人员2人；其中取得职业资格或职称的0人；（2）环保工程技术人4人；其中取得职业资格或职称的1人；（3）电气及机电工程技术人员1人；其中取得职业资格或职称的0人；（4）施工及运维技术人员1人；管理人员0人。上述人员中取得（水、气）运行工证的3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62</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万域信息技术工程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童韧坚13925512921</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街道新基社区新基路7号A座二楼1212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3人：（1）信息及自动化控制技术人员4人；其中取得职业资格或职称的1人；（2）环保工程技术人员1人；其中取得职业资格或职称的0人；（3）电气及机电工程技术人员2人；其中取得职业资格或职称的2人；（4）施工及运维技术人员6人；管理人员0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63</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万事通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黄健华13580819969</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区簪花路凯名轩12号铺</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1人：（1）信息及自动化控制技术人员1人；其中取得职业资格或职称的1人；（2）环保工程技术人员1人；其中取得职业资格或职称的0人；（3）电气及机电工程技术人员2人；其中取得职业资格或职称的2人；（4）施工及运维技术人员5人；管理人员2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64</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绿羽环保净化工程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彭军浩13713289814</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黄江镇田美村村委会一队江烘三街5号楼一楼</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6人：（1）信息及自动化控制技术人员1人；其中取得职业资格或职称的1人；（2）环保工程技术人员3人；其中取得职业资格或职称的2人；（3）电气及机电工程技术人员1人；其中取得职业资格或职称的0人；（4）施工及运维技术人员1人；管理人员0人。上述人员中取得（水、气）运行工证的3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24"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65</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西江环保科技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张达醒18211268652</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区七宝一居B栋2004</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6人：（1）信息及自动化控制技术人员1人；其中取得职业资格或职称的0人；（2）环保工程技术人员4人；其中取得职业资格或职称的1人；（3）电气及机电工程技术人员1人；其中取得职业资格或职称的0人；（4）施工及运维技术人员0人；管理人员0人。上述人员中取得（水、气）运行工证的2人。</w:t>
            </w:r>
          </w:p>
        </w:tc>
        <w:tc>
          <w:tcPr>
            <w:tcW w:w="3268"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自动监控系统（气）运行服务能力认证二级；</w:t>
            </w: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66</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深圳市万安迪科技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张</w:t>
            </w:r>
            <w:r>
              <w:rPr>
                <w:rFonts w:ascii="Times New Roman" w:hAnsi="宋体" w:eastAsia="宋体" w:cs="Times New Roman"/>
                <w:szCs w:val="21"/>
              </w:rPr>
              <w:t>弢</w:t>
            </w:r>
            <w:r>
              <w:rPr>
                <w:rFonts w:ascii="Times New Roman" w:hAnsi="Times New Roman" w:eastAsia="仿宋_GB2312" w:cs="Times New Roman"/>
                <w:szCs w:val="21"/>
              </w:rPr>
              <w:t>18123775067</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茶山镇增卢大道160号三楼</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0人：（1）信息及自动化控制技术人员5人；其中取得职业资格或职称的0人；（2）环保工程技术人0人；其中取得职业资格或职称的0人；（3）电气及机电工程技术人员2人；其中取得职业资格或职称的0人；（4）施工及运维技术人员2人；管理人员1人。上述人员中取得（水、气）运行工证的0人。</w:t>
            </w:r>
          </w:p>
        </w:tc>
        <w:tc>
          <w:tcPr>
            <w:tcW w:w="3268"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中国环境保护产品认证证书“挥发性有机物（TVOC）在线监测系统”、微型环境空气质量监测系统；资质范围内的气体检测报警仪、气体分析仪、环境监测分析仪、气体报警控制器及传感器的研发、生产和销售的环境、质量、职业健康安全管理体系；</w:t>
            </w: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67</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敦诚环保科技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辜桂金18620050809</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清溪镇三星村行政中心区华桂园一期19号商业中心105号铺</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8人：（1）信息及自动化控制技术人员1人；其中取得职业资格或职称的0人；（2）环保工程技术人员3人；其中取得职业资格或职称的3人；（3）电气及机电工程技术人员2人；其中取得职业资格或职称的2人；（4）施工及运维技术人员1人；管理人员1人。上述人员中取得（水、气）运行工证的0人。</w:t>
            </w:r>
          </w:p>
        </w:tc>
        <w:tc>
          <w:tcPr>
            <w:tcW w:w="3268"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中国环境保护产品认证证书“挥发性有机物（TVOC）在线监测系统”；相关系统计算机软件著作权；</w:t>
            </w: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68</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索康智能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何沉13602385130</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道</w:t>
            </w:r>
            <w:r>
              <w:rPr>
                <w:rFonts w:ascii="Times New Roman" w:hAnsi="宋体" w:eastAsia="宋体" w:cs="Times New Roman"/>
                <w:szCs w:val="21"/>
              </w:rPr>
              <w:t>滘</w:t>
            </w:r>
            <w:r>
              <w:rPr>
                <w:rFonts w:ascii="Times New Roman" w:hAnsi="仿宋_GB2312" w:eastAsia="仿宋_GB2312" w:cs="Times New Roman"/>
                <w:szCs w:val="21"/>
              </w:rPr>
              <w:t>昌平万道路</w:t>
            </w:r>
            <w:r>
              <w:rPr>
                <w:rFonts w:ascii="Times New Roman" w:hAnsi="Times New Roman" w:eastAsia="仿宋_GB2312" w:cs="Times New Roman"/>
                <w:szCs w:val="21"/>
              </w:rPr>
              <w:t>2号华科城创新岛产业孵化园第11栋</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2人：（1）信息及自动化控制技术人员2人；其中取得职业资格或职称的0人；（2）环保工程技术人0人；其中取得职业资格或职称的0人；（3）电气及机电工程技术人员7人；其中取得职业资格或职称的4人；（4）施工及运维技术人员3人；管理人员0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69</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线监测科技集团（深圳）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李阳权15818690715</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虎门镇长德路2号太平广场花园天宏写字楼6楼620</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7人：（1）信息及自动化控制技术人员2人；其中取得职业资格或职称的1人；（2）环保工程技术人1人；其中取得职业资格或职称的1人；（3）电气及机电工程技术人员2人；其中取得职业资格或职称的1人；（4）施工及运维技术人员1人；管理人员1人。上述人员中取得（水、气）运行工证的2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4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70</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绿意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黄运12922910012</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清溪镇清厦村聚福路79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4人：（1）信息及自动化控制技术人员1人；其中取得职业资格或职称的0人；（2）环保工程技术人9人；其中取得职业资格或职称的4人；（3）电气及机电工程技术人员0人；其中取得职业资格或职称的0人；（4）施工及运维技术人员4人；管理人员0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6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71</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东极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毛冬水18676138681</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区黄金路B1栋807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6人：（1）信息及自动化控制技术人员0人；其中取得职业资格或职称的0人；（2）环保工程技术人员2人；其中取得职业资格或职称的1人；（3）电气及机电工程技术人员2人；其中取得职业资格或职称的1人；（4）施工及运维技术人员2人；管理人员0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12"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72</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创驰智能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王伟15999777650</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茶山镇秋源路美康大厦908</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0人：（1）信息及自动化控制技术人员2人；其中取得职业资格或职称的0人；（2）环保工程技术人1人；其中取得职业资格或职称的1人；（3）电气及机电工程技术人员2人；其中取得职业资格或职称的2人；（4）施工及运维技术人员4人；管理人员1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45"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73</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慧联达科技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叶文忠13580900978</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虎门镇太沙路竹洲小区一巷一号B310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7人：（1）信息及自动化控制技术人员1人；其中取得职业资格或职称的0人；（2）环保工程技术人员1人；其中取得职业资格或职称的1人；（3）电气及机电工程技术人员1人；其中取得职业资格或职称的0人；（4）施工及运维技术人员3人；管理人员1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7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74</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新濠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胡浩铭13713392972</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大岭山镇月山路1号2楼</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7人：（1）信息及自动化控制技术人员0人；其中取得职业资格或职称的0人；（2）环保工程技术人6人；其中取得职业资格或职称的4人；（3）电气及机电工程技术人员1人；其中取得职业资格或职称的0人；（4）施工及运维技术人员0人；管理人员0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52"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75</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源帆通讯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张军海18998940351</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万江区莞穗大道E汇商务港一期A座412</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3人：（1）信息及自动化控制技术人员5人；其中取得职业资格或职称的1人；（2）环保工程技术人1人；其中取得职业资格或职称的1人；（3）电气及机电工程技术人员1人；其中取得职业资格或职称的0人；（4）施工及运维技术人员2人；管理人员4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87"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76</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昊燃环保能源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陈春杰13926811458</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莞城温南路128号3号楼201</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7人：（1）信息及自动化控制技术人员1人；其中取得职业资格或职称的1人；（2）环保工程技术人4人；其中取得职业资格或职称的3人；（3）电气及机电工程技术人员1人；其中取得职业资格或职称的1人；（4）施工及运维技术人员1人；管理人员0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3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77</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广为环保消防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魏友超13556652417</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街道学星路76号新世纪星城52栋1105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0人：（1）信息及自动化控制技术人员0人；其中取得职业资格或职称的0人；（2）环保工程技术人6人；其中取得职业资格或职称的4人；（3）电气及机电工程技术人员1人；其中取得职业资格或职称的0人；（4）施工及运维技术人员1人；管理人员2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29"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78</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金标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王强13825747394</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万江街道上甲社区汾溪路422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9人：（1）信息及自动化控制技术人员2人；其中取得职业资格或职称的0人；（2）环保工程技术人0人；其中取得职业资格或职称的0人；（3）电气及机电工程技术人员1人；其中取得职业资格或职称的1人；（4）施工及运维技术人员4人；管理人员2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71"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79</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广绿环保工程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陈万伟13713036292</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街道牛山牛头村汉林楼二栋3楼</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7人：（1）信息及自动化控制技术人员2人；其中取得职业资格或职称的0人；（2）环保工程技术人2人；其中取得职业资格或职称的1人；（3）电气及机电工程技术人员1人；其中取得职业资格或职称的1人；（4）施工及运维技术人员1人；管理人员1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63"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80</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三宏能源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卢少云13416764567</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街道新基路7号A座二楼1203</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6人：（1）信息及自动化控制技术人员2人；其中取得职业资格或职称的1人；（2）环保工程技术人0人；其中取得职业资格或职称的0人；（3）电气及机电工程技术人员3人；其中取得职业资格或职称的3人；（4）施工及运维技术人员9人；管理人员2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81</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樟城环保技术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孙高健18928825589</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樟木头镇银河南路55号宇恒大厦3楼</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9人：（1）信息及自动化控制技术人员2人；其中取得职业资格或职称的0人；（2）环保工程技术人2人；其中取得职业资格或职称的0人；（3）电气及机电工程技术人员1人；其中取得职业资格或职称的0人；（4）施工及运维技术人员3人；管理人员1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82</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协鑫安全检测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王琴静13538668835</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街道环城东路东城段3号广汇商贸中心2栋2110室01</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25人：（1）信息及自动化控制技术人员6人；其中取得职业资格或职称的1人；（2）环保工程技术人3人；其中取得职业资格或职称的0人；（3）电气及机电工程技术人员5人；其中取得职业资格或职称的2人；（4）施工及运维技术人员11人；管理人员0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38"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83</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青蛙智能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童长明13326859990</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莞城街道创业八达路169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1人：（1）信息及自动化控制技术人员3人；其中取得职业资格或职称的1人；（2）环保工程技术人1人；其中取得职业资格或职称的0人；（3）电气及机电工程技术人员2人；其中取得职业资格或职称的2人；（4）施工及运维技术人员3人；管理人员2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84</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山西鑫华翔科技发展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张庆光18665699809</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莞城街道镰鱼洲路8号42号楼502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1人：（1）信息及自动化控制技术人员5人；其中取得职业资格或职称的3人；（2）环保工程技术人1人；其中取得职业资格或职称的0人；（3）电气及机电工程技术人员3人；其中取得职业资格或职称的0人；（4）施工及运维技术人员1人；管理人员1人。上述人员中取得（水、气）运行工证的4人。</w:t>
            </w:r>
          </w:p>
        </w:tc>
        <w:tc>
          <w:tcPr>
            <w:tcW w:w="3268"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中国环境保护产品认证证书“COD水质全自动在线分析仪、污染源挥发性有机物（非甲烷总烃、苯系物）在线监测系统、氨氮水质全自动在线分析仪、污染源排放过程（工程）自动监控系统、总氮全自动在线分析仪、总磷水质全自动在线分析仪”；</w:t>
            </w: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85</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华顺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姚银芳13532539998</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坑镇井美168工业区11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8人：（1）信息及自动化控制技术人员1人；其中取得职业资格或职称的0人；（2）环保工程技术人1人；其中取得职业资格或职称的0人；（3）电气及机电工程技术人员1人；其中取得职业资格或职称的0人；（4）施工及运维技术人员12人；管理人员3人。上述人员中取得（水、气）运行工证的5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86</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建树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童俊13712847114</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街道立新旧锡边村金汇工业园A栋二楼8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24人：（1）信息及自动化控制技术人员0人；其中取得职业资格或职称的0人；（2）环保工程技术人1人；其中取得职业资格或职称的1人；（3）电气及机电工程技术人员4人；其中取得职业资格或职称的4人；（4）施工及运维技术人员16人；管理人员3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87</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佳源环境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梁少玲13790184618</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塘厦镇林村社区塘厦大道北552号3H创客中心612号佳源环境</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9人：（1）信息及自动化控制技术人员0人；其中取得职业资格或职称的0人；（2）环保工程技术人2人；其中取得职业资格或职称的1人；（3）电气及机电工程技术人员2人；其中取得职业资格或职称的2人；（4）施工及运维技术人员3人；管理人员2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88</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宇东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邱枫15811848766</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街道莞长路东城段84号4栋116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6人：（1）信息及自动化控制技术人员1人；其中取得职业资格或职称的0人；（2）环保工程技术人1人；其中取得职业资格或职称的1人；（3）电气及机电工程技术人员2人；其中取得职业资格或职称的2人；（4）施工及运维技术人员1人；管理人员1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89</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绿深环境工程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彭文祥13559765857</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道</w:t>
            </w:r>
            <w:r>
              <w:rPr>
                <w:rFonts w:ascii="Times New Roman" w:hAnsi="宋体" w:eastAsia="宋体" w:cs="Times New Roman"/>
                <w:szCs w:val="21"/>
              </w:rPr>
              <w:t>滘</w:t>
            </w:r>
            <w:r>
              <w:rPr>
                <w:rFonts w:ascii="Times New Roman" w:hAnsi="仿宋_GB2312" w:eastAsia="仿宋_GB2312" w:cs="Times New Roman"/>
                <w:szCs w:val="21"/>
              </w:rPr>
              <w:t>镇南丫村万金莎路</w:t>
            </w:r>
            <w:r>
              <w:rPr>
                <w:rFonts w:ascii="Times New Roman" w:hAnsi="Times New Roman" w:eastAsia="仿宋_GB2312" w:cs="Times New Roman"/>
                <w:szCs w:val="21"/>
              </w:rPr>
              <w:t>30号1号楼101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9人：（1）信息及自动化控制技术人员1人；其中取得职业资格或职称的0人；（2）环保工程技术人3人；其中取得职业资格或职称的3人；（3）电气及机电工程技术人员1人；其中取得职业资格或职称的1人；（4）施工及运维技术人员1人；管理人员3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90</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翔鸿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邓永洪13829208417</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虎门镇怀林路25号2栋105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8人：（1）信息及自动化控制技术人员0人；其中取得职业资格或职称的0人；（2）环保工程技术人1人；其中取得职业资格或职称的0人；（3）电气及机电工程技术人员1人；其中取得职业资格或职称的0人；（4）施工及运维技术人员6人；管理人员0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91</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元理环境数字技术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梁霞英13650185190</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街道环城东路东城段3号广汇商贸中心2栋2109室02</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9人：（1）信息及自动化控制技术人员1人；其中取得职业资格或职称的0人；（2）环保工程技术人1人；其中取得职业资格或职称的0人；（3）电气及机电工程技术人员2人；其中取得职业资格或职称的2人；（4）施工及运维技术人员3人；管理人员2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92</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环大环境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陈嘉芝13580982826</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虎门镇连升路86号1102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3人：（1）信息及自动化控制技术人员1人；其中取得职业资格或职称的0人；（2）环保工程技术人5人；其中取得职业资格或职称的5人；（3）电气及机电工程技术人员1人；其中取得职业资格或职称的0人；（4）施工及运维技术人员2人；管理人员4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93</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中国移动通信集团广东有限公司东莞分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童红耀13922992148</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区东城路380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42人：（1）信息及自动化控制技术人员21人；其中取得职业资格或职称的7人；（2）环保工程技术人1人；其中取得职业资格或职称的0人；（3）电气及机电工程技术人员0人；其中取得职业资格或职称的0人；（4）施工及运维技术人员17人；管理人员3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94</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意新生态科技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熊晶15720826810</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寮步镇金兴路中惠松湖城A05-114</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5人：（1）信息及自动化控制技术人员1人；其中取得职业资格或职称的0人；（2）环保工程技术人0人；其中取得职业资格或职称的0人；（3）电气及机电工程技术人员1人；其中取得职业资格或职称的0人；（4）施工及运维技术人员2人；管理人员1人。上述人员中取得（水、气）运行工证的2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95</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州贝思兰环保科技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竹栗13922780711</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道</w:t>
            </w:r>
            <w:r>
              <w:rPr>
                <w:rFonts w:ascii="Times New Roman" w:hAnsi="宋体" w:eastAsia="宋体" w:cs="Times New Roman"/>
                <w:szCs w:val="21"/>
              </w:rPr>
              <w:t>滘</w:t>
            </w:r>
            <w:r>
              <w:rPr>
                <w:rFonts w:ascii="Times New Roman" w:hAnsi="仿宋_GB2312" w:eastAsia="仿宋_GB2312" w:cs="Times New Roman"/>
                <w:szCs w:val="21"/>
              </w:rPr>
              <w:t>镇大岭丫村华美路</w:t>
            </w:r>
            <w:r>
              <w:rPr>
                <w:rFonts w:ascii="Times New Roman" w:hAnsi="Times New Roman" w:eastAsia="仿宋_GB2312" w:cs="Times New Roman"/>
                <w:szCs w:val="21"/>
              </w:rPr>
              <w:t>3号1区</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7人：（1）信息及自动化控制技术人员1人；其中取得职业资格或职称的0人；（2）环保工程技术人1人；其中取得职业资格或职称的1人；（3）电气及机电工程技术人员1人；其中取得职业资格或职称的1人；（4）施工及运维技术人员3人；管理人员1人。上述人员中取得（水、气）运行工证的3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96</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利洁达环境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柳培峰13377723665</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街道隆溪路5号2栋217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9人：（1）信息及自动化控制技术人员2人；其中取得职业资格或职称的0人；（2）环保工程技术人0人；其中取得职业资格或职称的0人；（3）电气及机电工程技术人员6人；其中取得职业资格或职称的1人；（4）施工及运维技术人员0人；管理人员1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97</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珠海易能科技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黄</w:t>
            </w:r>
            <w:r>
              <w:rPr>
                <w:rFonts w:ascii="Times New Roman" w:hAnsi="宋体" w:eastAsia="宋体" w:cs="Times New Roman"/>
                <w:szCs w:val="21"/>
              </w:rPr>
              <w:t>烜</w:t>
            </w:r>
            <w:r>
              <w:rPr>
                <w:rFonts w:ascii="Times New Roman" w:hAnsi="Times New Roman" w:eastAsia="仿宋_GB2312" w:cs="Times New Roman"/>
                <w:szCs w:val="21"/>
              </w:rPr>
              <w:t>13570616402</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莞城区白沙塘沙井街十三巷3号自建住宅一楼1号铺</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7人：（1）信息及自动化控制技术人员4人；其中取得职业资格或职称的2人；（2）环保工程技术人0人；其中取得职业资格或职称的0人；（3）电气及机电工程技术人员2人；其中取得职业资格或职称的2人；（4）施工及运维技术人员1人；管理人员0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98</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航天在线环境监测（北京）股份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孙涛13671389787</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街道景湖春晓小区26-C-102</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9人：（1）信息及自动化控制技术人员1人；其中取得职业资格或职称的0人；（2）环保工程技术人0人；其中取得职业资格或职称的0人；（3）电气及机电工程技术人员2人；其中取得职业资格或职称的1人；（4）施工及运维技术人员5人；管理人员1人。上述人员中取得（水、气）运行工证的3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99</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禾荣环境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夏壮18128648177</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街道运河西一路东城段68号341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7人：（1）信息及自动化控制技术人员3人；其中取得职业资格或职称的0人；（2）环保工程技术人1人；其中取得职业资格或职称的0人；（3）电气及机电工程技术人员1人；其中取得职业资格或职称的0人；（4）施工及运维技术人员1人；管理人员1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00</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中洲智能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黄列13713148766</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道</w:t>
            </w:r>
            <w:r>
              <w:rPr>
                <w:rFonts w:ascii="Times New Roman" w:hAnsi="宋体" w:eastAsia="宋体" w:cs="Times New Roman"/>
                <w:szCs w:val="21"/>
              </w:rPr>
              <w:t>滘</w:t>
            </w:r>
            <w:r>
              <w:rPr>
                <w:rFonts w:ascii="Times New Roman" w:hAnsi="仿宋_GB2312" w:eastAsia="仿宋_GB2312" w:cs="Times New Roman"/>
                <w:szCs w:val="21"/>
              </w:rPr>
              <w:t>镇万金莎路</w:t>
            </w:r>
            <w:r>
              <w:rPr>
                <w:rFonts w:ascii="Times New Roman" w:hAnsi="Times New Roman" w:eastAsia="仿宋_GB2312" w:cs="Times New Roman"/>
                <w:szCs w:val="21"/>
              </w:rPr>
              <w:t>30号1号楼301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5人：（1）信息及自动化控制技术人员1人；其中取得职业资格或职称的0人；（2）环保工程技术人1人；其中取得职业资格或职称的0人；（3）电气及机电工程技术人员1人；其中取得职业资格或职称的0人；（4）施工及运维技术人员1人；管理人员1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01</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华益环保工程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刘唯伟18938578999</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石碣镇潢泗围祥兴路20号201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0人：（1）信息及自动化控制技术人员2人；其中取得职业资格或职称的1人；（2）环保工程技术人2人；其中取得职业资格或职称的2人；（3）电气及机电工程技术人员1人；其中取得职业资格或职称的1人；（4）施工及运维技术人员3人；管理人员2人。上述人员中取得（水、气）运行工证的2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02</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华威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胡翔飞13480400024</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大朗镇莞樟路大朗段288号2005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2人：（1）信息及自动化控制技术人员0人；其中取得职业资格或职称的0人；（2）环保工程技术人5人；其中取得职业资格或职称的3人；（3）电气及机电工程技术人员1人；其中取得职业资格或职称的1人；（4）施工及运维技术人员4人；管理人员2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03</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明道智能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程青云13026841986</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街道宏图路62号4栋1004房</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5人：（1）信息及自动化控制技术人员1人；其中取得职业资格或职称的0人；（2）环保工程技术人1人；其中取得职业资格或职称的0人；（3）电气及机电工程技术人员1人；其中取得职业资格或职称的0人；（4）施工及运维技术人员1人；管理人员1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04</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科润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赖国峰18665108199</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茶山镇增卢路85号1号楼101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3人：（1）信息及自动化控制技术人员0人；其中取得职业资格或职称的0人；（2）环保工程技术人1人；其中取得职业资格或职称的1人；（3）电气及机电工程技术人员2人；其中取得职业资格或职称的2人；（4）施工及运维技术人员10人；管理人员0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05</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华东环保设备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曾征13763100868</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莞城街道旗峰路莞城段190号1005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5人：（1）信息及自动化控制技术人员0人；其中取得职业资格或职称的0人；（2）环保工程技术人6人；其中取得职业资格或职称的5人；（3）电气及机电工程技术人员2人；其中取得职业资格或职称的2人；（4）施工及运维技术人员6人；管理人员1人。上述人员中取得（水、气）运行工证的1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06</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大连电团网络科技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韩季莹17615152156</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雅园产业园区5号B1栋一楼、三楼</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25人：（1）信息及自动化控制技术人员5人；其中取得职业资格或职称的0人；（2）环保工程技术人3人；其中取得职业资格或职称的5人；（3）电气及机电工程技术人员3人；其中取得职业资格或职称的1人；（4）施工及运维技术人员6人；管理人员8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07</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湖南航天电团网络科技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杨大赉13631746099</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莞城街道东城中路莞城段628号319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12人：（1）信息及自动化控制技术人员1人；其中取得职业资格或职称的1人；（2）环保工程技术人1人；其中取得职业资格或职称的0人；（3）电气及机电工程技术人员2人；其中取得职业资格或职称的2人；（4）施工及运维技术人员4人；管理人员2人。上述人员中取得（水、气）运行工证的2人。</w:t>
            </w:r>
          </w:p>
        </w:tc>
        <w:tc>
          <w:tcPr>
            <w:tcW w:w="3268"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中国环境保护产品认证证书“数据采集传输仪”；</w:t>
            </w: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08</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梦树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詹树武18998063955</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南城街道宏图路88号705</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9人：（1）信息及自动化控制技术人员0人；其中取得职业资格或职称的0人；（2）环保工程技术人6人；其中取得职业资格或职称的5人；（3）电气及机电工程技术人员1人；其中取得职业资格或职称的2人；（4）施工及运维技术人员0人；管理人员2人。上述人员中取得（水、气）运行工证的1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09</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达峰智能科技有限公司</w:t>
            </w:r>
          </w:p>
        </w:tc>
        <w:tc>
          <w:tcPr>
            <w:tcW w:w="1560" w:type="dxa"/>
            <w:vAlign w:val="center"/>
          </w:tcPr>
          <w:p>
            <w:pPr>
              <w:jc w:val="center"/>
              <w:rPr>
                <w:rFonts w:ascii="Times New Roman" w:hAnsi="Times New Roman" w:eastAsia="仿宋_GB2312" w:cs="Times New Roman"/>
                <w:szCs w:val="21"/>
              </w:rPr>
            </w:pPr>
            <w:r>
              <w:rPr>
                <w:rFonts w:hint="eastAsia" w:ascii="Times New Roman" w:hAnsi="Times New Roman" w:eastAsia="仿宋_GB2312" w:cs="Times New Roman"/>
                <w:szCs w:val="21"/>
              </w:rPr>
              <w:t>龙根13922621252</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高</w:t>
            </w:r>
            <w:r>
              <w:rPr>
                <w:rFonts w:ascii="Times New Roman" w:hAnsi="宋体" w:eastAsia="宋体" w:cs="Times New Roman"/>
                <w:szCs w:val="21"/>
              </w:rPr>
              <w:t>埗</w:t>
            </w:r>
            <w:r>
              <w:rPr>
                <w:rFonts w:ascii="Times New Roman" w:hAnsi="Times New Roman" w:eastAsia="仿宋_GB2312" w:cs="Times New Roman"/>
                <w:szCs w:val="21"/>
              </w:rPr>
              <w:t>镇北联村高龙西路唐氏工业园3栋3C</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5人：（1）信息及自动化控制技术人员1人；其中取得职业资格或职称的0人；（2）环保工程技术人0人；其中取得职业资格或职称的0人；（3）电气及机电工程技术人员1人；其中取得职业资格或职称的0人；（4）施工及运维技术人员2人；管理人员1人。上述人员中取得（水、气）运行工证的1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10</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优废环保科技有限公司</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杨凯13922456156</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东城街道温塘砖窑四横路23号</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8人：（1）信息及自动化控制技术人员2人；其中取得职业资格或职称的0人；（2）环保工程技术人0人；其中取得职业资格或职称的0人；（3）电气及机电工程技术人员3人；其中取得职业资格或职称的0人；（4）施工及运维技术人员1人；管理人员2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11</w:t>
            </w:r>
          </w:p>
        </w:tc>
        <w:tc>
          <w:tcPr>
            <w:tcW w:w="2177"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广东天智汇环保科技有限公司东莞办事处</w:t>
            </w:r>
          </w:p>
        </w:tc>
        <w:tc>
          <w:tcPr>
            <w:tcW w:w="1560"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方仕坚13750024342</w:t>
            </w:r>
          </w:p>
        </w:tc>
        <w:tc>
          <w:tcPr>
            <w:tcW w:w="2142"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东莞市清溪镇聚富路131号名慧中心212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9人：（1）信息及自动化控制技术人员1人；其中取得职业资格或职称的0人；（2）环保工程技术人0人；其中取得职业资格或职称的0人；（3）电气及机电工程技术人员1人；其中取得职业资格或职称的0人；（4）施工及运维技术人员6人；管理人员1人。上述人员中取得（水、气）运行工证的0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hint="eastAsia" w:ascii="Times New Roman" w:hAnsi="Times New Roman" w:eastAsia="仿宋_GB2312" w:cs="Times New Roman"/>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12</w:t>
            </w:r>
          </w:p>
        </w:tc>
        <w:tc>
          <w:tcPr>
            <w:tcW w:w="2177" w:type="dxa"/>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广东华灏环保科技有限公司</w:t>
            </w:r>
          </w:p>
        </w:tc>
        <w:tc>
          <w:tcPr>
            <w:tcW w:w="1560" w:type="dxa"/>
            <w:vAlign w:val="center"/>
          </w:tcPr>
          <w:p>
            <w:pPr>
              <w:jc w:val="center"/>
              <w:rPr>
                <w:rFonts w:ascii="Times New Roman" w:hAnsi="Times New Roman" w:eastAsia="仿宋_GB2312" w:cs="Times New Roman"/>
                <w:szCs w:val="21"/>
              </w:rPr>
            </w:pPr>
            <w:r>
              <w:rPr>
                <w:rFonts w:hint="eastAsia" w:ascii="Times New Roman" w:hAnsi="Times New Roman" w:eastAsia="仿宋_GB2312" w:cs="Times New Roman"/>
                <w:szCs w:val="21"/>
              </w:rPr>
              <w:t>彭伟财13559774994</w:t>
            </w:r>
          </w:p>
        </w:tc>
        <w:tc>
          <w:tcPr>
            <w:tcW w:w="2142" w:type="dxa"/>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东莞市樟木头镇银河中路1号金融街三期商铺号402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w:t>
            </w:r>
            <w:r>
              <w:rPr>
                <w:rFonts w:hint="eastAsia" w:ascii="Times New Roman" w:hAnsi="Times New Roman" w:eastAsia="仿宋_GB2312" w:cs="Times New Roman"/>
                <w:szCs w:val="21"/>
              </w:rPr>
              <w:t>8</w:t>
            </w:r>
            <w:r>
              <w:rPr>
                <w:rFonts w:ascii="Times New Roman" w:hAnsi="Times New Roman" w:eastAsia="仿宋_GB2312" w:cs="Times New Roman"/>
                <w:szCs w:val="21"/>
              </w:rPr>
              <w:t>人：（1）信息及自动化控制技术人员</w:t>
            </w:r>
            <w:r>
              <w:rPr>
                <w:rFonts w:hint="eastAsia" w:ascii="Times New Roman" w:hAnsi="Times New Roman" w:eastAsia="仿宋_GB2312" w:cs="Times New Roman"/>
                <w:szCs w:val="21"/>
              </w:rPr>
              <w:t>0</w:t>
            </w:r>
            <w:r>
              <w:rPr>
                <w:rFonts w:ascii="Times New Roman" w:hAnsi="Times New Roman" w:eastAsia="仿宋_GB2312" w:cs="Times New Roman"/>
                <w:szCs w:val="21"/>
              </w:rPr>
              <w:t>人；其中取得职业资格或职称的0人；（2）环保工程技术人</w:t>
            </w:r>
            <w:r>
              <w:rPr>
                <w:rFonts w:hint="eastAsia" w:ascii="Times New Roman" w:hAnsi="Times New Roman" w:eastAsia="仿宋_GB2312" w:cs="Times New Roman"/>
                <w:szCs w:val="21"/>
              </w:rPr>
              <w:t>2</w:t>
            </w:r>
            <w:r>
              <w:rPr>
                <w:rFonts w:ascii="Times New Roman" w:hAnsi="Times New Roman" w:eastAsia="仿宋_GB2312" w:cs="Times New Roman"/>
                <w:szCs w:val="21"/>
              </w:rPr>
              <w:t>人；其中取得职业资格或职称的0人；（3）电气及机电工程技术人员1人；其中取得职业资格或职称的0人；（4）施工及运维技术人员</w:t>
            </w:r>
            <w:r>
              <w:rPr>
                <w:rFonts w:hint="eastAsia" w:ascii="Times New Roman" w:hAnsi="Times New Roman" w:eastAsia="仿宋_GB2312" w:cs="Times New Roman"/>
                <w:szCs w:val="21"/>
              </w:rPr>
              <w:t>2</w:t>
            </w:r>
            <w:r>
              <w:rPr>
                <w:rFonts w:ascii="Times New Roman" w:hAnsi="Times New Roman" w:eastAsia="仿宋_GB2312" w:cs="Times New Roman"/>
                <w:szCs w:val="21"/>
              </w:rPr>
              <w:t>人；管理人员</w:t>
            </w:r>
            <w:r>
              <w:rPr>
                <w:rFonts w:hint="eastAsia" w:ascii="Times New Roman" w:hAnsi="Times New Roman" w:eastAsia="仿宋_GB2312" w:cs="Times New Roman"/>
                <w:szCs w:val="21"/>
              </w:rPr>
              <w:t>3</w:t>
            </w:r>
            <w:r>
              <w:rPr>
                <w:rFonts w:ascii="Times New Roman" w:hAnsi="Times New Roman" w:eastAsia="仿宋_GB2312" w:cs="Times New Roman"/>
                <w:szCs w:val="21"/>
              </w:rPr>
              <w:t>人。上述人员中取得（水、气）运行工证的</w:t>
            </w:r>
            <w:r>
              <w:rPr>
                <w:rFonts w:hint="eastAsia" w:ascii="Times New Roman" w:hAnsi="Times New Roman" w:eastAsia="仿宋_GB2312" w:cs="Times New Roman"/>
                <w:szCs w:val="21"/>
              </w:rPr>
              <w:t>2</w:t>
            </w:r>
            <w:r>
              <w:rPr>
                <w:rFonts w:ascii="Times New Roman" w:hAnsi="Times New Roman" w:eastAsia="仿宋_GB2312" w:cs="Times New Roman"/>
                <w:szCs w:val="21"/>
              </w:rPr>
              <w:t>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hint="eastAsia" w:ascii="Times New Roman" w:hAnsi="Times New Roman" w:eastAsia="仿宋_GB2312" w:cs="Times New Roman"/>
                <w:szCs w:val="21"/>
              </w:rPr>
              <w:t>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jc w:val="center"/>
        </w:trPr>
        <w:tc>
          <w:tcPr>
            <w:tcW w:w="658" w:type="dxa"/>
            <w:vAlign w:val="center"/>
          </w:tcPr>
          <w:p>
            <w:pPr>
              <w:jc w:val="center"/>
              <w:rPr>
                <w:rFonts w:ascii="Times New Roman" w:hAnsi="Times New Roman" w:eastAsia="宋体" w:cs="Times New Roman"/>
                <w:color w:val="000000"/>
                <w:sz w:val="22"/>
              </w:rPr>
            </w:pPr>
            <w:r>
              <w:rPr>
                <w:rFonts w:ascii="Times New Roman" w:hAnsi="Times New Roman" w:cs="Times New Roman"/>
                <w:color w:val="000000"/>
                <w:sz w:val="22"/>
              </w:rPr>
              <w:t>113</w:t>
            </w:r>
          </w:p>
        </w:tc>
        <w:tc>
          <w:tcPr>
            <w:tcW w:w="2177" w:type="dxa"/>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东莞市湘祁环境工程技术有限公司</w:t>
            </w:r>
          </w:p>
        </w:tc>
        <w:tc>
          <w:tcPr>
            <w:tcW w:w="1560" w:type="dxa"/>
            <w:vAlign w:val="center"/>
          </w:tcPr>
          <w:p>
            <w:pPr>
              <w:jc w:val="center"/>
              <w:rPr>
                <w:rFonts w:ascii="Times New Roman" w:hAnsi="Times New Roman" w:eastAsia="仿宋_GB2312" w:cs="Times New Roman"/>
                <w:szCs w:val="21"/>
              </w:rPr>
            </w:pPr>
            <w:r>
              <w:rPr>
                <w:rFonts w:hint="eastAsia" w:ascii="Times New Roman" w:hAnsi="Times New Roman" w:eastAsia="仿宋_GB2312" w:cs="Times New Roman"/>
                <w:szCs w:val="21"/>
              </w:rPr>
              <w:t>刘传勇18998108157</w:t>
            </w:r>
          </w:p>
        </w:tc>
        <w:tc>
          <w:tcPr>
            <w:tcW w:w="2142" w:type="dxa"/>
            <w:vAlign w:val="center"/>
          </w:tcPr>
          <w:p>
            <w:pPr>
              <w:jc w:val="left"/>
              <w:rPr>
                <w:rFonts w:ascii="Times New Roman" w:hAnsi="Times New Roman" w:eastAsia="仿宋_GB2312" w:cs="Times New Roman"/>
                <w:szCs w:val="21"/>
              </w:rPr>
            </w:pPr>
            <w:r>
              <w:rPr>
                <w:rFonts w:hint="eastAsia" w:ascii="Times New Roman" w:hAnsi="Times New Roman" w:eastAsia="仿宋_GB2312" w:cs="Times New Roman"/>
                <w:szCs w:val="21"/>
              </w:rPr>
              <w:t>东莞市道滘镇昌平昌隆街南二巷127号101室</w:t>
            </w:r>
          </w:p>
        </w:tc>
        <w:tc>
          <w:tcPr>
            <w:tcW w:w="4394" w:type="dxa"/>
            <w:vAlign w:val="center"/>
          </w:tcPr>
          <w:p>
            <w:pPr>
              <w:jc w:val="left"/>
              <w:rPr>
                <w:rFonts w:ascii="Times New Roman" w:hAnsi="Times New Roman" w:eastAsia="仿宋_GB2312" w:cs="Times New Roman"/>
                <w:szCs w:val="21"/>
              </w:rPr>
            </w:pPr>
            <w:r>
              <w:rPr>
                <w:rFonts w:ascii="Times New Roman" w:hAnsi="Times New Roman" w:eastAsia="仿宋_GB2312" w:cs="Times New Roman"/>
                <w:szCs w:val="21"/>
              </w:rPr>
              <w:t>在莞开展服务合计总人数</w:t>
            </w:r>
            <w:r>
              <w:rPr>
                <w:rFonts w:hint="eastAsia" w:ascii="Times New Roman" w:hAnsi="Times New Roman" w:eastAsia="仿宋_GB2312" w:cs="Times New Roman"/>
                <w:szCs w:val="21"/>
              </w:rPr>
              <w:t>5</w:t>
            </w:r>
            <w:r>
              <w:rPr>
                <w:rFonts w:ascii="Times New Roman" w:hAnsi="Times New Roman" w:eastAsia="仿宋_GB2312" w:cs="Times New Roman"/>
                <w:szCs w:val="21"/>
              </w:rPr>
              <w:t>人：（1）信息及自动化控制技术人员</w:t>
            </w:r>
            <w:r>
              <w:rPr>
                <w:rFonts w:hint="eastAsia" w:ascii="Times New Roman" w:hAnsi="Times New Roman" w:eastAsia="仿宋_GB2312" w:cs="Times New Roman"/>
                <w:szCs w:val="21"/>
              </w:rPr>
              <w:t>0</w:t>
            </w:r>
            <w:r>
              <w:rPr>
                <w:rFonts w:ascii="Times New Roman" w:hAnsi="Times New Roman" w:eastAsia="仿宋_GB2312" w:cs="Times New Roman"/>
                <w:szCs w:val="21"/>
              </w:rPr>
              <w:t>人；其中取得职业资格或职称的0人；（2）环保工程技术人</w:t>
            </w:r>
            <w:r>
              <w:rPr>
                <w:rFonts w:hint="eastAsia" w:ascii="Times New Roman" w:hAnsi="Times New Roman" w:eastAsia="仿宋_GB2312" w:cs="Times New Roman"/>
                <w:szCs w:val="21"/>
              </w:rPr>
              <w:t>1</w:t>
            </w:r>
            <w:r>
              <w:rPr>
                <w:rFonts w:ascii="Times New Roman" w:hAnsi="Times New Roman" w:eastAsia="仿宋_GB2312" w:cs="Times New Roman"/>
                <w:szCs w:val="21"/>
              </w:rPr>
              <w:t>人；其中取得职业资格或职称的0人；（3）电气及机电工程技术人员1人；其中取得职业资格或职称的0人；（4）施工及运维技术人员</w:t>
            </w:r>
            <w:r>
              <w:rPr>
                <w:rFonts w:hint="eastAsia" w:ascii="Times New Roman" w:hAnsi="Times New Roman" w:eastAsia="仿宋_GB2312" w:cs="Times New Roman"/>
                <w:szCs w:val="21"/>
              </w:rPr>
              <w:t>2</w:t>
            </w:r>
            <w:r>
              <w:rPr>
                <w:rFonts w:ascii="Times New Roman" w:hAnsi="Times New Roman" w:eastAsia="仿宋_GB2312" w:cs="Times New Roman"/>
                <w:szCs w:val="21"/>
              </w:rPr>
              <w:t>人；管理人员1人。上述人员中取得（水、气）运行工证的</w:t>
            </w:r>
            <w:r>
              <w:rPr>
                <w:rFonts w:hint="eastAsia" w:ascii="Times New Roman" w:hAnsi="Times New Roman" w:eastAsia="仿宋_GB2312" w:cs="Times New Roman"/>
                <w:szCs w:val="21"/>
              </w:rPr>
              <w:t>2</w:t>
            </w:r>
            <w:r>
              <w:rPr>
                <w:rFonts w:ascii="Times New Roman" w:hAnsi="Times New Roman" w:eastAsia="仿宋_GB2312" w:cs="Times New Roman"/>
                <w:szCs w:val="21"/>
              </w:rPr>
              <w:t>人。</w:t>
            </w:r>
          </w:p>
        </w:tc>
        <w:tc>
          <w:tcPr>
            <w:tcW w:w="3268" w:type="dxa"/>
            <w:vAlign w:val="center"/>
          </w:tcPr>
          <w:p>
            <w:pPr>
              <w:jc w:val="left"/>
              <w:rPr>
                <w:rFonts w:ascii="Times New Roman" w:hAnsi="Times New Roman" w:eastAsia="仿宋_GB2312" w:cs="Times New Roman"/>
                <w:szCs w:val="21"/>
              </w:rPr>
            </w:pPr>
          </w:p>
        </w:tc>
        <w:tc>
          <w:tcPr>
            <w:tcW w:w="984" w:type="dxa"/>
            <w:vAlign w:val="center"/>
          </w:tcPr>
          <w:p>
            <w:pPr>
              <w:jc w:val="center"/>
              <w:rPr>
                <w:rFonts w:ascii="Times New Roman" w:hAnsi="Times New Roman" w:eastAsia="仿宋_GB2312" w:cs="Times New Roman"/>
                <w:szCs w:val="21"/>
              </w:rPr>
            </w:pPr>
            <w:r>
              <w:rPr>
                <w:rFonts w:hint="eastAsia" w:ascii="Times New Roman" w:hAnsi="Times New Roman" w:eastAsia="仿宋_GB2312" w:cs="Times New Roman"/>
                <w:szCs w:val="21"/>
              </w:rPr>
              <w:t>否</w:t>
            </w:r>
          </w:p>
        </w:tc>
      </w:tr>
    </w:tbl>
    <w:p>
      <w:pPr>
        <w:rPr>
          <w:rFonts w:ascii="Times New Roman" w:hAnsi="Times New Roman" w:cs="Times New Roman"/>
        </w:rPr>
      </w:pPr>
    </w:p>
    <w:sectPr>
      <w:pgSz w:w="16838" w:h="11906" w:orient="landscape"/>
      <w:pgMar w:top="1531" w:right="1418" w:bottom="153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康简标题宋">
    <w:panose1 w:val="02010609000101010101"/>
    <w:charset w:val="86"/>
    <w:family w:val="moder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44188"/>
    <w:rsid w:val="00003020"/>
    <w:rsid w:val="00012C97"/>
    <w:rsid w:val="0002373A"/>
    <w:rsid w:val="00025029"/>
    <w:rsid w:val="000300C0"/>
    <w:rsid w:val="0005226A"/>
    <w:rsid w:val="000545BA"/>
    <w:rsid w:val="000609F8"/>
    <w:rsid w:val="0006114F"/>
    <w:rsid w:val="00061B03"/>
    <w:rsid w:val="0006243B"/>
    <w:rsid w:val="0006324E"/>
    <w:rsid w:val="00085DAC"/>
    <w:rsid w:val="00085FA3"/>
    <w:rsid w:val="00086EB9"/>
    <w:rsid w:val="00091EC4"/>
    <w:rsid w:val="00094C43"/>
    <w:rsid w:val="000A0C83"/>
    <w:rsid w:val="000B10BA"/>
    <w:rsid w:val="000C1DE3"/>
    <w:rsid w:val="000C63AB"/>
    <w:rsid w:val="000D0060"/>
    <w:rsid w:val="000D5FD7"/>
    <w:rsid w:val="000D63FE"/>
    <w:rsid w:val="000D6C3A"/>
    <w:rsid w:val="000E508B"/>
    <w:rsid w:val="000E7EB0"/>
    <w:rsid w:val="000F60AA"/>
    <w:rsid w:val="00107556"/>
    <w:rsid w:val="001166E5"/>
    <w:rsid w:val="00121416"/>
    <w:rsid w:val="00140847"/>
    <w:rsid w:val="00147E14"/>
    <w:rsid w:val="001509DC"/>
    <w:rsid w:val="00150BD7"/>
    <w:rsid w:val="00156A56"/>
    <w:rsid w:val="00162A9C"/>
    <w:rsid w:val="00166772"/>
    <w:rsid w:val="00177141"/>
    <w:rsid w:val="00191D44"/>
    <w:rsid w:val="001920BB"/>
    <w:rsid w:val="001A6CD1"/>
    <w:rsid w:val="001B5A91"/>
    <w:rsid w:val="001C2767"/>
    <w:rsid w:val="001C2B68"/>
    <w:rsid w:val="001D05B5"/>
    <w:rsid w:val="001D67E0"/>
    <w:rsid w:val="001F231D"/>
    <w:rsid w:val="001F2859"/>
    <w:rsid w:val="001F60A6"/>
    <w:rsid w:val="00200700"/>
    <w:rsid w:val="00200F4A"/>
    <w:rsid w:val="002029CB"/>
    <w:rsid w:val="00206EF4"/>
    <w:rsid w:val="002072C6"/>
    <w:rsid w:val="002260F5"/>
    <w:rsid w:val="002309DB"/>
    <w:rsid w:val="00240C8F"/>
    <w:rsid w:val="002418C3"/>
    <w:rsid w:val="00246C8F"/>
    <w:rsid w:val="00246E0B"/>
    <w:rsid w:val="0025008B"/>
    <w:rsid w:val="0025074A"/>
    <w:rsid w:val="00261200"/>
    <w:rsid w:val="002621F8"/>
    <w:rsid w:val="00262BF0"/>
    <w:rsid w:val="00280FB6"/>
    <w:rsid w:val="00282E80"/>
    <w:rsid w:val="00283E48"/>
    <w:rsid w:val="002876D8"/>
    <w:rsid w:val="002904CA"/>
    <w:rsid w:val="00295B2A"/>
    <w:rsid w:val="002A0FDB"/>
    <w:rsid w:val="002B55AD"/>
    <w:rsid w:val="002B59A1"/>
    <w:rsid w:val="002B638E"/>
    <w:rsid w:val="002C08D2"/>
    <w:rsid w:val="002C2CB9"/>
    <w:rsid w:val="002E1ADA"/>
    <w:rsid w:val="002E4392"/>
    <w:rsid w:val="00303B42"/>
    <w:rsid w:val="00306546"/>
    <w:rsid w:val="00307CFD"/>
    <w:rsid w:val="00314BA7"/>
    <w:rsid w:val="00315469"/>
    <w:rsid w:val="00333FEE"/>
    <w:rsid w:val="0033408B"/>
    <w:rsid w:val="0033707D"/>
    <w:rsid w:val="003413F0"/>
    <w:rsid w:val="00341598"/>
    <w:rsid w:val="00350A3D"/>
    <w:rsid w:val="00362965"/>
    <w:rsid w:val="00362ADA"/>
    <w:rsid w:val="003640C9"/>
    <w:rsid w:val="003658B4"/>
    <w:rsid w:val="00367A3B"/>
    <w:rsid w:val="00373A50"/>
    <w:rsid w:val="00385302"/>
    <w:rsid w:val="003869C7"/>
    <w:rsid w:val="003977BA"/>
    <w:rsid w:val="003A2A8A"/>
    <w:rsid w:val="003B5EC4"/>
    <w:rsid w:val="003C5A37"/>
    <w:rsid w:val="003C7FB4"/>
    <w:rsid w:val="003D330E"/>
    <w:rsid w:val="003D5A8F"/>
    <w:rsid w:val="003E1EEC"/>
    <w:rsid w:val="003E2708"/>
    <w:rsid w:val="003F605D"/>
    <w:rsid w:val="003F61C8"/>
    <w:rsid w:val="00401BAB"/>
    <w:rsid w:val="004045B9"/>
    <w:rsid w:val="004062EF"/>
    <w:rsid w:val="00410845"/>
    <w:rsid w:val="004118A7"/>
    <w:rsid w:val="004208DE"/>
    <w:rsid w:val="004246A8"/>
    <w:rsid w:val="004252F2"/>
    <w:rsid w:val="00430D2E"/>
    <w:rsid w:val="00447D5E"/>
    <w:rsid w:val="00450C10"/>
    <w:rsid w:val="0045568A"/>
    <w:rsid w:val="0045741E"/>
    <w:rsid w:val="00460A34"/>
    <w:rsid w:val="00490145"/>
    <w:rsid w:val="00495081"/>
    <w:rsid w:val="00497F2A"/>
    <w:rsid w:val="004A2639"/>
    <w:rsid w:val="004A52D9"/>
    <w:rsid w:val="004B3971"/>
    <w:rsid w:val="004B5EB0"/>
    <w:rsid w:val="004C1617"/>
    <w:rsid w:val="004E1478"/>
    <w:rsid w:val="004E1FB6"/>
    <w:rsid w:val="004E3EDF"/>
    <w:rsid w:val="004E6CBA"/>
    <w:rsid w:val="004E72B3"/>
    <w:rsid w:val="004F3C8B"/>
    <w:rsid w:val="00504BA0"/>
    <w:rsid w:val="005114EE"/>
    <w:rsid w:val="00517D92"/>
    <w:rsid w:val="005228A0"/>
    <w:rsid w:val="00525B01"/>
    <w:rsid w:val="00532063"/>
    <w:rsid w:val="00540FD5"/>
    <w:rsid w:val="00543F8C"/>
    <w:rsid w:val="00544661"/>
    <w:rsid w:val="00554A6D"/>
    <w:rsid w:val="005666BB"/>
    <w:rsid w:val="00575754"/>
    <w:rsid w:val="00575FDB"/>
    <w:rsid w:val="00581A89"/>
    <w:rsid w:val="005831B8"/>
    <w:rsid w:val="00585E4D"/>
    <w:rsid w:val="005873D3"/>
    <w:rsid w:val="00597A85"/>
    <w:rsid w:val="005B2FE6"/>
    <w:rsid w:val="005B5349"/>
    <w:rsid w:val="005B767C"/>
    <w:rsid w:val="005C2F11"/>
    <w:rsid w:val="005D5EA6"/>
    <w:rsid w:val="005E09A7"/>
    <w:rsid w:val="005E5353"/>
    <w:rsid w:val="005F24CF"/>
    <w:rsid w:val="005F602A"/>
    <w:rsid w:val="005F6C96"/>
    <w:rsid w:val="0060352C"/>
    <w:rsid w:val="0060783F"/>
    <w:rsid w:val="00610100"/>
    <w:rsid w:val="00614CEC"/>
    <w:rsid w:val="006236B6"/>
    <w:rsid w:val="0063332A"/>
    <w:rsid w:val="0064238A"/>
    <w:rsid w:val="00644054"/>
    <w:rsid w:val="0064729B"/>
    <w:rsid w:val="00651BD6"/>
    <w:rsid w:val="006660FA"/>
    <w:rsid w:val="00670642"/>
    <w:rsid w:val="0067144A"/>
    <w:rsid w:val="00672B6D"/>
    <w:rsid w:val="00677753"/>
    <w:rsid w:val="006867E5"/>
    <w:rsid w:val="00697E0F"/>
    <w:rsid w:val="006A22A2"/>
    <w:rsid w:val="006A28EF"/>
    <w:rsid w:val="006B0AF2"/>
    <w:rsid w:val="006B1890"/>
    <w:rsid w:val="006D272F"/>
    <w:rsid w:val="006D7565"/>
    <w:rsid w:val="006F6AC8"/>
    <w:rsid w:val="00704F9B"/>
    <w:rsid w:val="007100B1"/>
    <w:rsid w:val="00721643"/>
    <w:rsid w:val="00726600"/>
    <w:rsid w:val="0073161C"/>
    <w:rsid w:val="00740F88"/>
    <w:rsid w:val="00741BF4"/>
    <w:rsid w:val="00756342"/>
    <w:rsid w:val="00765589"/>
    <w:rsid w:val="0077352E"/>
    <w:rsid w:val="00774274"/>
    <w:rsid w:val="00775F23"/>
    <w:rsid w:val="00787DE3"/>
    <w:rsid w:val="007B6FDA"/>
    <w:rsid w:val="007C291E"/>
    <w:rsid w:val="007D3376"/>
    <w:rsid w:val="007D5E4A"/>
    <w:rsid w:val="007D6BB1"/>
    <w:rsid w:val="007F52E5"/>
    <w:rsid w:val="007F56E3"/>
    <w:rsid w:val="007F711A"/>
    <w:rsid w:val="00804A26"/>
    <w:rsid w:val="00810B8E"/>
    <w:rsid w:val="00842C68"/>
    <w:rsid w:val="00847D00"/>
    <w:rsid w:val="00854C35"/>
    <w:rsid w:val="00861ACF"/>
    <w:rsid w:val="00866495"/>
    <w:rsid w:val="0086692C"/>
    <w:rsid w:val="00870BDB"/>
    <w:rsid w:val="008744C4"/>
    <w:rsid w:val="00876BC9"/>
    <w:rsid w:val="008915E2"/>
    <w:rsid w:val="008945D5"/>
    <w:rsid w:val="00896CD6"/>
    <w:rsid w:val="008B2175"/>
    <w:rsid w:val="008C4878"/>
    <w:rsid w:val="008C5AF6"/>
    <w:rsid w:val="008D076B"/>
    <w:rsid w:val="008E4380"/>
    <w:rsid w:val="008E7477"/>
    <w:rsid w:val="009003FA"/>
    <w:rsid w:val="00900DD6"/>
    <w:rsid w:val="00905BAA"/>
    <w:rsid w:val="0090613E"/>
    <w:rsid w:val="0091004F"/>
    <w:rsid w:val="00910F1D"/>
    <w:rsid w:val="00914CBA"/>
    <w:rsid w:val="00916968"/>
    <w:rsid w:val="00923885"/>
    <w:rsid w:val="009403E7"/>
    <w:rsid w:val="00940440"/>
    <w:rsid w:val="009442B4"/>
    <w:rsid w:val="0094698D"/>
    <w:rsid w:val="00947F05"/>
    <w:rsid w:val="00957C76"/>
    <w:rsid w:val="00961120"/>
    <w:rsid w:val="0097340E"/>
    <w:rsid w:val="009748E1"/>
    <w:rsid w:val="00975B2F"/>
    <w:rsid w:val="009824D1"/>
    <w:rsid w:val="00986ED4"/>
    <w:rsid w:val="00990E0F"/>
    <w:rsid w:val="009A2B87"/>
    <w:rsid w:val="009A3785"/>
    <w:rsid w:val="009B243E"/>
    <w:rsid w:val="009B2FF1"/>
    <w:rsid w:val="009B6907"/>
    <w:rsid w:val="009C0FFB"/>
    <w:rsid w:val="009D2AA0"/>
    <w:rsid w:val="009D4B49"/>
    <w:rsid w:val="009D5878"/>
    <w:rsid w:val="009D70DF"/>
    <w:rsid w:val="009E11EF"/>
    <w:rsid w:val="009E38E1"/>
    <w:rsid w:val="009E78E2"/>
    <w:rsid w:val="009F6712"/>
    <w:rsid w:val="009F7642"/>
    <w:rsid w:val="00A0145C"/>
    <w:rsid w:val="00A04626"/>
    <w:rsid w:val="00A26636"/>
    <w:rsid w:val="00A30162"/>
    <w:rsid w:val="00A37A2A"/>
    <w:rsid w:val="00A37EE3"/>
    <w:rsid w:val="00A44F85"/>
    <w:rsid w:val="00A46240"/>
    <w:rsid w:val="00A46557"/>
    <w:rsid w:val="00A46E06"/>
    <w:rsid w:val="00A52510"/>
    <w:rsid w:val="00A546CB"/>
    <w:rsid w:val="00A57353"/>
    <w:rsid w:val="00A57B21"/>
    <w:rsid w:val="00A63CED"/>
    <w:rsid w:val="00A662B1"/>
    <w:rsid w:val="00A6719C"/>
    <w:rsid w:val="00A724BD"/>
    <w:rsid w:val="00A81216"/>
    <w:rsid w:val="00AA348E"/>
    <w:rsid w:val="00AB59BC"/>
    <w:rsid w:val="00AC0321"/>
    <w:rsid w:val="00AC41A2"/>
    <w:rsid w:val="00AC49B3"/>
    <w:rsid w:val="00AD6039"/>
    <w:rsid w:val="00AE700A"/>
    <w:rsid w:val="00AF3A59"/>
    <w:rsid w:val="00AF74AD"/>
    <w:rsid w:val="00B016E9"/>
    <w:rsid w:val="00B117E0"/>
    <w:rsid w:val="00B12AD9"/>
    <w:rsid w:val="00B223B1"/>
    <w:rsid w:val="00B32489"/>
    <w:rsid w:val="00B36FE7"/>
    <w:rsid w:val="00B45B6B"/>
    <w:rsid w:val="00B721AF"/>
    <w:rsid w:val="00B83910"/>
    <w:rsid w:val="00B86A30"/>
    <w:rsid w:val="00B86F36"/>
    <w:rsid w:val="00B873BD"/>
    <w:rsid w:val="00B908BB"/>
    <w:rsid w:val="00BA7005"/>
    <w:rsid w:val="00BB07D9"/>
    <w:rsid w:val="00BC08B2"/>
    <w:rsid w:val="00BC371D"/>
    <w:rsid w:val="00BD5577"/>
    <w:rsid w:val="00BE0121"/>
    <w:rsid w:val="00BE0A7B"/>
    <w:rsid w:val="00BE290B"/>
    <w:rsid w:val="00BE51F8"/>
    <w:rsid w:val="00BE6504"/>
    <w:rsid w:val="00C10073"/>
    <w:rsid w:val="00C13F05"/>
    <w:rsid w:val="00C2043E"/>
    <w:rsid w:val="00C21461"/>
    <w:rsid w:val="00C256C7"/>
    <w:rsid w:val="00C26BB6"/>
    <w:rsid w:val="00C55D90"/>
    <w:rsid w:val="00C57B4A"/>
    <w:rsid w:val="00C70D86"/>
    <w:rsid w:val="00C74922"/>
    <w:rsid w:val="00C764FE"/>
    <w:rsid w:val="00C77A0F"/>
    <w:rsid w:val="00C846D7"/>
    <w:rsid w:val="00C87AD2"/>
    <w:rsid w:val="00C956ED"/>
    <w:rsid w:val="00C97069"/>
    <w:rsid w:val="00CA0805"/>
    <w:rsid w:val="00CA2429"/>
    <w:rsid w:val="00CB13F8"/>
    <w:rsid w:val="00CB39CF"/>
    <w:rsid w:val="00CC6070"/>
    <w:rsid w:val="00CD329F"/>
    <w:rsid w:val="00CD5AC7"/>
    <w:rsid w:val="00CE0663"/>
    <w:rsid w:val="00CE4DD2"/>
    <w:rsid w:val="00CE6EDC"/>
    <w:rsid w:val="00CF26F8"/>
    <w:rsid w:val="00CF5477"/>
    <w:rsid w:val="00D04908"/>
    <w:rsid w:val="00D211E4"/>
    <w:rsid w:val="00D226FA"/>
    <w:rsid w:val="00D2275F"/>
    <w:rsid w:val="00D25C42"/>
    <w:rsid w:val="00D333BC"/>
    <w:rsid w:val="00D44D90"/>
    <w:rsid w:val="00D60A87"/>
    <w:rsid w:val="00D674A4"/>
    <w:rsid w:val="00D7130B"/>
    <w:rsid w:val="00D71A55"/>
    <w:rsid w:val="00D7368D"/>
    <w:rsid w:val="00D7774F"/>
    <w:rsid w:val="00D86AB9"/>
    <w:rsid w:val="00D904C1"/>
    <w:rsid w:val="00DB2776"/>
    <w:rsid w:val="00DB6267"/>
    <w:rsid w:val="00DB6470"/>
    <w:rsid w:val="00DC2D8E"/>
    <w:rsid w:val="00DC6D18"/>
    <w:rsid w:val="00DD5B46"/>
    <w:rsid w:val="00DD6CC5"/>
    <w:rsid w:val="00DE2F5A"/>
    <w:rsid w:val="00DF2E8F"/>
    <w:rsid w:val="00DF3F30"/>
    <w:rsid w:val="00E15890"/>
    <w:rsid w:val="00E366C3"/>
    <w:rsid w:val="00E405A3"/>
    <w:rsid w:val="00E408EA"/>
    <w:rsid w:val="00E51096"/>
    <w:rsid w:val="00E65139"/>
    <w:rsid w:val="00EA6595"/>
    <w:rsid w:val="00EB0E1F"/>
    <w:rsid w:val="00EB2E59"/>
    <w:rsid w:val="00EB3249"/>
    <w:rsid w:val="00EB5B29"/>
    <w:rsid w:val="00EC3951"/>
    <w:rsid w:val="00ED22BA"/>
    <w:rsid w:val="00ED6DA4"/>
    <w:rsid w:val="00ED7278"/>
    <w:rsid w:val="00EE1DBA"/>
    <w:rsid w:val="00EF543C"/>
    <w:rsid w:val="00F057B6"/>
    <w:rsid w:val="00F05E66"/>
    <w:rsid w:val="00F112D9"/>
    <w:rsid w:val="00F150EC"/>
    <w:rsid w:val="00F23A6D"/>
    <w:rsid w:val="00F44188"/>
    <w:rsid w:val="00F504AB"/>
    <w:rsid w:val="00F55D5D"/>
    <w:rsid w:val="00F62D7D"/>
    <w:rsid w:val="00F73D65"/>
    <w:rsid w:val="00F81222"/>
    <w:rsid w:val="00F92FDE"/>
    <w:rsid w:val="00F93FC1"/>
    <w:rsid w:val="00F9679D"/>
    <w:rsid w:val="00FA0536"/>
    <w:rsid w:val="00FA57FE"/>
    <w:rsid w:val="00FB3D54"/>
    <w:rsid w:val="00FC23B7"/>
    <w:rsid w:val="00FD69E4"/>
    <w:rsid w:val="00FD6C70"/>
    <w:rsid w:val="00FE7347"/>
    <w:rsid w:val="00FF079F"/>
    <w:rsid w:val="034D4E02"/>
    <w:rsid w:val="127E0909"/>
    <w:rsid w:val="18AD3F21"/>
    <w:rsid w:val="450C0405"/>
    <w:rsid w:val="4BB178FB"/>
    <w:rsid w:val="59723DF0"/>
    <w:rsid w:val="5F987CD6"/>
    <w:rsid w:val="7C774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53E10-3E70-468A-8773-B9745E5CCEB7}">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38</Pages>
  <Words>22459</Words>
  <Characters>24142</Characters>
  <Lines>177</Lines>
  <Paragraphs>50</Paragraphs>
  <TotalTime>3419</TotalTime>
  <ScaleCrop>false</ScaleCrop>
  <LinksUpToDate>false</LinksUpToDate>
  <CharactersWithSpaces>2414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48:00Z</dcterms:created>
  <dc:creator>周成才</dc:creator>
  <cp:lastModifiedBy>细虾</cp:lastModifiedBy>
  <dcterms:modified xsi:type="dcterms:W3CDTF">2022-04-22T08:16:45Z</dcterms:modified>
  <cp:revision>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B854073A30F4913AB8354AC10FCA4F0</vt:lpwstr>
  </property>
</Properties>
</file>